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6652D" w14:textId="77777777" w:rsidR="00804B98" w:rsidRDefault="00804B98" w:rsidP="00804B98">
      <w:pPr>
        <w:pStyle w:val="Heading2"/>
        <w:rPr>
          <w:noProof/>
        </w:rPr>
      </w:pPr>
      <w:r>
        <w:rPr>
          <w:noProof/>
        </w:rPr>
        <w:t>Learning Objectives</w:t>
      </w:r>
    </w:p>
    <w:p w14:paraId="28345F38" w14:textId="77777777" w:rsidR="00804B98" w:rsidRDefault="00804B98" w:rsidP="00804B98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Teaching Philosophy/Methodology</w:t>
      </w:r>
    </w:p>
    <w:p w14:paraId="7C35A216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KSA</w:t>
      </w:r>
    </w:p>
    <w:p w14:paraId="2FFEDDE8" w14:textId="0A7965F9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"Progress should be celebrated more than success".</w:t>
      </w:r>
    </w:p>
    <w:p w14:paraId="6E49AF76" w14:textId="5C76F9A3" w:rsidR="00804B98" w:rsidRDefault="00804B98" w:rsidP="00804B98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5F09BFD9" wp14:editId="1F0B4013">
            <wp:extent cx="4056927" cy="3385714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27" cy="33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01FD" w14:textId="77777777" w:rsidR="00804B98" w:rsidRDefault="00804B98" w:rsidP="00804B98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Problem Solving Process</w:t>
      </w:r>
    </w:p>
    <w:p w14:paraId="277B4D1C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Comprehend the Problem</w:t>
      </w:r>
    </w:p>
    <w:p w14:paraId="4049EAF0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Approach (es)</w:t>
      </w:r>
    </w:p>
    <w:p w14:paraId="6EC6C2C4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Analyze</w:t>
      </w:r>
    </w:p>
    <w:p w14:paraId="5A2AC147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Pick the optimal one based on current problem</w:t>
      </w:r>
    </w:p>
    <w:p w14:paraId="3545A62C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Code the optimal solution</w:t>
      </w:r>
    </w:p>
    <w:p w14:paraId="4C04B69B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Debug and Fix the Code — Avoid this (proactive think)</w:t>
      </w:r>
    </w:p>
    <w:p w14:paraId="6BDE433B" w14:textId="77777777" w:rsidR="00804B98" w:rsidRDefault="00804B98" w:rsidP="00804B98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Concept of Functions</w:t>
      </w:r>
    </w:p>
    <w:p w14:paraId="48C60FFD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Defining</w:t>
      </w:r>
    </w:p>
    <w:p w14:paraId="716049EE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Calling</w:t>
      </w:r>
    </w:p>
    <w:p w14:paraId="16011451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No Printing of Answers (Always Returning)</w:t>
      </w:r>
    </w:p>
    <w:p w14:paraId="42752DC9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Every Problem Discussed will be Function</w:t>
      </w:r>
    </w:p>
    <w:p w14:paraId="246A4100" w14:textId="77777777" w:rsidR="00804B98" w:rsidRDefault="00804B98" w:rsidP="00804B98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Array vs Dynamic Array</w:t>
      </w:r>
    </w:p>
    <w:p w14:paraId="1B4C73B2" w14:textId="77777777" w:rsidR="00804B98" w:rsidRDefault="00804B98" w:rsidP="00804B98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Character Array vs String</w:t>
      </w:r>
    </w:p>
    <w:p w14:paraId="5EFF2D35" w14:textId="77777777" w:rsidR="00804B98" w:rsidRDefault="00804B98" w:rsidP="00804B98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Matrices as List of List - Refer This</w:t>
      </w:r>
    </w:p>
    <w:p w14:paraId="7E763745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Magic Square Filling</w:t>
      </w:r>
    </w:p>
    <w:p w14:paraId="18335D49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Diagonal Traversals</w:t>
      </w:r>
    </w:p>
    <w:p w14:paraId="058E7FE2" w14:textId="77777777" w:rsidR="00804B98" w:rsidRDefault="00804B98" w:rsidP="00804B9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Rotation</w:t>
      </w:r>
    </w:p>
    <w:p w14:paraId="4559017D" w14:textId="46CCA3B8" w:rsidR="00804B98" w:rsidRDefault="00804B98" w:rsidP="00804B98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Online Coding vs Interview</w:t>
      </w:r>
    </w:p>
    <w:p w14:paraId="0AF8702A" w14:textId="318C5E23" w:rsidR="00804B98" w:rsidRDefault="00804B98">
      <w:r>
        <w:br w:type="page"/>
      </w:r>
    </w:p>
    <w:p w14:paraId="42C0EC30" w14:textId="77777777" w:rsidR="00804B98" w:rsidRDefault="00804B98" w:rsidP="00804B98">
      <w:pPr>
        <w:pStyle w:val="Heading3"/>
        <w:shd w:val="clear" w:color="auto" w:fill="FFFFFF"/>
        <w:spacing w:before="300" w:after="150"/>
        <w:rPr>
          <w:rFonts w:ascii="Helvetica" w:hAnsi="Helvetica" w:cs="Helvetica"/>
          <w:color w:val="3871C1"/>
          <w:sz w:val="36"/>
          <w:szCs w:val="36"/>
        </w:rPr>
      </w:pPr>
      <w:r>
        <w:rPr>
          <w:rFonts w:ascii="Helvetica" w:hAnsi="Helvetica" w:cs="Helvetica"/>
          <w:b/>
          <w:bCs/>
          <w:color w:val="3871C1"/>
          <w:sz w:val="36"/>
          <w:szCs w:val="36"/>
        </w:rPr>
        <w:lastRenderedPageBreak/>
        <w:t>Matrix using Dynamic Arrays or Lists</w:t>
      </w:r>
    </w:p>
    <w:p w14:paraId="7E31CA32" w14:textId="6D30859B" w:rsidR="00804B98" w:rsidRDefault="00804B98" w:rsidP="00804B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Many coding problems require us to return a 2D matrix of dynamic size (rows or columns). </w:t>
      </w:r>
      <w:r>
        <w:rPr>
          <w:rFonts w:ascii="Helvetica" w:hAnsi="Helvetica" w:cs="Helvetica"/>
          <w:color w:val="333333"/>
          <w:sz w:val="21"/>
          <w:szCs w:val="21"/>
        </w:rPr>
        <w:t>So,</w:t>
      </w:r>
      <w:r>
        <w:rPr>
          <w:rFonts w:ascii="Helvetica" w:hAnsi="Helvetica" w:cs="Helvetica"/>
          <w:color w:val="333333"/>
          <w:sz w:val="21"/>
          <w:szCs w:val="21"/>
        </w:rPr>
        <w:t xml:space="preserve"> it is very important for us to understand how to create and return such a list. or How to even represent 2D Matrix as a List of List of Integers.</w:t>
      </w:r>
    </w:p>
    <w:p w14:paraId="5064F90F" w14:textId="77777777" w:rsidR="00804B98" w:rsidRDefault="00804B98" w:rsidP="00804B98">
      <w:pPr>
        <w:pStyle w:val="Heading2"/>
      </w:pPr>
      <w:r>
        <w:t>UNDERSTANDING THE CONCEPT</w:t>
      </w:r>
    </w:p>
    <w:p w14:paraId="14E63200" w14:textId="77777777" w:rsidR="00804B98" w:rsidRDefault="00804B98" w:rsidP="00804B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ne List of 5 integers represents a 1D Array.</w:t>
      </w:r>
      <w:r>
        <w:rPr>
          <w:rFonts w:ascii="Helvetica" w:hAnsi="Helvetica" w:cs="Helvetica"/>
          <w:color w:val="333333"/>
          <w:sz w:val="21"/>
          <w:szCs w:val="21"/>
        </w:rPr>
        <w:br/>
        <w:t>List = [1 2 3 4 5]</w:t>
      </w:r>
    </w:p>
    <w:p w14:paraId="4CB3993A" w14:textId="3F46A9A0" w:rsidR="00804B98" w:rsidRDefault="00804B98" w:rsidP="00804B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 Lists of Size 5 Each can represent a 2D Matrix</w:t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List[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0] = [1 2 3 4 5]</w:t>
      </w:r>
      <w:r>
        <w:rPr>
          <w:rFonts w:ascii="Helvetica" w:hAnsi="Helvetica" w:cs="Helvetica"/>
          <w:color w:val="333333"/>
          <w:sz w:val="21"/>
          <w:szCs w:val="21"/>
        </w:rPr>
        <w:br/>
        <w:t>List[1] = [0 1 2 3 4]</w:t>
      </w:r>
      <w:r>
        <w:rPr>
          <w:rFonts w:ascii="Helvetica" w:hAnsi="Helvetica" w:cs="Helvetica"/>
          <w:color w:val="333333"/>
          <w:sz w:val="21"/>
          <w:szCs w:val="21"/>
        </w:rPr>
        <w:br/>
        <w:t>List[2] = [5 6 7 8 9]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Such list will be represented as List&lt; List &gt;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istOfList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9828D9B" w14:textId="609ECAA2" w:rsidR="00804B98" w:rsidRPr="00804B98" w:rsidRDefault="00804B98" w:rsidP="00804B9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et’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Look at the Code now.</w:t>
      </w:r>
    </w:p>
    <w:p w14:paraId="46D0969F" w14:textId="77777777" w:rsidR="00804B98" w:rsidRDefault="00804B98" w:rsidP="00804B9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71043808" w14:textId="2ADBAB5C" w:rsidR="00816E77" w:rsidRDefault="00804B98" w:rsidP="00816E77">
      <w:r w:rsidRPr="00804B98">
        <w:rPr>
          <w:b/>
          <w:bCs/>
        </w:rPr>
        <w:t>[</w:t>
      </w:r>
      <w:r w:rsidRPr="00804B98">
        <w:rPr>
          <w:b/>
          <w:bCs/>
        </w:rPr>
        <w:t>PROBLEM</w:t>
      </w:r>
      <w:r w:rsidRPr="00804B98">
        <w:rPr>
          <w:b/>
          <w:bCs/>
        </w:rPr>
        <w:t>]</w:t>
      </w:r>
      <w:r>
        <w:t xml:space="preserve"> - </w:t>
      </w:r>
      <w:r w:rsidRPr="00804B98">
        <w:t>Read the input of Two D Matrix and create List of Lists (Dynamic in size) and print that list back in the form of matrix (rows and cols)</w:t>
      </w:r>
      <w:r w:rsidR="00F71CA2">
        <w:t>.</w:t>
      </w:r>
    </w:p>
    <w:p w14:paraId="4849B84C" w14:textId="77777777" w:rsidR="00F71CA2" w:rsidRDefault="00F71CA2" w:rsidP="00816E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71CA2" w14:paraId="154F6180" w14:textId="77777777" w:rsidTr="00F71CA2">
        <w:tc>
          <w:tcPr>
            <w:tcW w:w="2065" w:type="dxa"/>
          </w:tcPr>
          <w:p w14:paraId="00B6FEA0" w14:textId="44AEAD66" w:rsidR="00F71CA2" w:rsidRDefault="00F71CA2" w:rsidP="00F71CA2">
            <w:r>
              <w:t>INPUT FORMAT</w:t>
            </w:r>
            <w:r>
              <w:tab/>
            </w:r>
            <w:r>
              <w:tab/>
            </w:r>
          </w:p>
        </w:tc>
        <w:tc>
          <w:tcPr>
            <w:tcW w:w="7285" w:type="dxa"/>
          </w:tcPr>
          <w:p w14:paraId="7C8D71B7" w14:textId="77777777" w:rsidR="00F71CA2" w:rsidRDefault="00F71CA2" w:rsidP="00F71CA2">
            <w:r>
              <w:t>Line 1: Number of Test Cases.</w:t>
            </w:r>
          </w:p>
          <w:p w14:paraId="595072A3" w14:textId="77777777" w:rsidR="00F71CA2" w:rsidRDefault="00F71CA2" w:rsidP="00F71CA2">
            <w:r>
              <w:t>Each Test Case Has following Lines:</w:t>
            </w:r>
          </w:p>
          <w:p w14:paraId="7E4ACC79" w14:textId="77777777" w:rsidR="00F71CA2" w:rsidRDefault="00F71CA2" w:rsidP="00F71CA2">
            <w:r>
              <w:t>Test Case Line 1: Integers R C - Rows and Columns</w:t>
            </w:r>
          </w:p>
          <w:p w14:paraId="0752FA0C" w14:textId="1693486D" w:rsidR="00F71CA2" w:rsidRDefault="00F71CA2" w:rsidP="00F71CA2">
            <w:r>
              <w:t>Next R lines contain C Numbers per line representing matrix elements.</w:t>
            </w:r>
          </w:p>
        </w:tc>
      </w:tr>
      <w:tr w:rsidR="00F71CA2" w14:paraId="0490FD61" w14:textId="77777777" w:rsidTr="00F71CA2">
        <w:tc>
          <w:tcPr>
            <w:tcW w:w="2065" w:type="dxa"/>
          </w:tcPr>
          <w:p w14:paraId="215C20E3" w14:textId="4CED4B04" w:rsidR="00F71CA2" w:rsidRDefault="00F71CA2" w:rsidP="00816E77">
            <w:r>
              <w:t>OUTPUT FORMAT</w:t>
            </w:r>
          </w:p>
        </w:tc>
        <w:tc>
          <w:tcPr>
            <w:tcW w:w="7285" w:type="dxa"/>
          </w:tcPr>
          <w:p w14:paraId="66667B31" w14:textId="0575B6D0" w:rsidR="00F71CA2" w:rsidRDefault="00F71CA2" w:rsidP="00816E77">
            <w:r>
              <w:t xml:space="preserve">Print 2D Matrix by making it a list of </w:t>
            </w:r>
            <w:proofErr w:type="gramStart"/>
            <w:r>
              <w:t>list</w:t>
            </w:r>
            <w:proofErr w:type="gramEnd"/>
            <w:r>
              <w:t>.  Print it row wise.  Print Empty Line of Output between two Matrices.</w:t>
            </w:r>
          </w:p>
        </w:tc>
      </w:tr>
      <w:tr w:rsidR="00F71CA2" w14:paraId="5DFE1CFB" w14:textId="77777777" w:rsidTr="00F71CA2">
        <w:tc>
          <w:tcPr>
            <w:tcW w:w="2065" w:type="dxa"/>
          </w:tcPr>
          <w:p w14:paraId="6065F738" w14:textId="6213EB67" w:rsidR="00F71CA2" w:rsidRDefault="00F71CA2" w:rsidP="00816E77">
            <w:r w:rsidRPr="00F71CA2">
              <w:t>SAMPLE INPUT</w:t>
            </w:r>
          </w:p>
        </w:tc>
        <w:tc>
          <w:tcPr>
            <w:tcW w:w="7285" w:type="dxa"/>
          </w:tcPr>
          <w:p w14:paraId="42CA17C1" w14:textId="67078216" w:rsidR="00F71CA2" w:rsidRDefault="00F71CA2" w:rsidP="00816E77">
            <w:r w:rsidRPr="00F71CA2">
              <w:t>SAMPLE OUTPUT</w:t>
            </w:r>
          </w:p>
        </w:tc>
      </w:tr>
      <w:tr w:rsidR="00F71CA2" w14:paraId="5E7FCCDA" w14:textId="77777777" w:rsidTr="00F71CA2">
        <w:tc>
          <w:tcPr>
            <w:tcW w:w="2065" w:type="dxa"/>
          </w:tcPr>
          <w:p w14:paraId="2031E59F" w14:textId="40482704" w:rsidR="00F71CA2" w:rsidRDefault="00F71CA2" w:rsidP="00816E7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3 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 2 3 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 5 6 7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 8 9 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 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 2 3 4 5 6 7 8 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 1 2 3 4 5 6 7 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9 8 7 6 5 4 3 2 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 1 2 3 4 9 8 7 6</w:t>
            </w:r>
          </w:p>
        </w:tc>
        <w:tc>
          <w:tcPr>
            <w:tcW w:w="7285" w:type="dxa"/>
          </w:tcPr>
          <w:p w14:paraId="3542CB58" w14:textId="0B2FCD01" w:rsidR="00F71CA2" w:rsidRDefault="00F71CA2" w:rsidP="00816E7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 2 3 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 5 6 7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 8 9 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 2 3 4 5 6 7 8 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 1 2 3 4 5 6 7 9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9 8 7 6 5 4 3 2 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0 1 2 3 4 9 8 7 6</w:t>
            </w:r>
          </w:p>
        </w:tc>
      </w:tr>
    </w:tbl>
    <w:p w14:paraId="53D4071F" w14:textId="43D84DD2" w:rsidR="00F71CA2" w:rsidRDefault="00F71CA2" w:rsidP="00816E77"/>
    <w:p w14:paraId="5C2E3C71" w14:textId="74D19C01" w:rsidR="00F71CA2" w:rsidRDefault="00F71CA2">
      <w:r>
        <w:br w:type="page"/>
      </w:r>
    </w:p>
    <w:p w14:paraId="1D1DF36B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11022AB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030EC8F3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93FC90C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10C919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FF989A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&gt; </w:t>
      </w:r>
      <w:r>
        <w:rPr>
          <w:rFonts w:ascii="Consolas" w:hAnsi="Consolas" w:cs="Consolas"/>
          <w:color w:val="000080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8E2196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AB68EF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72E572CF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80"/>
          <w:sz w:val="19"/>
          <w:szCs w:val="19"/>
        </w:rPr>
        <w:t>ma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2752B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ma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05EA22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6F3E953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4B0039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6547A33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E0DB28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46533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EB1CEE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2C1DAA3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--) {</w:t>
      </w:r>
    </w:p>
    <w:p w14:paraId="31ED6294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AEB868D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895D7AB" w14:textId="24C4BEE2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&gt; </w:t>
      </w:r>
      <w:r>
        <w:rPr>
          <w:rFonts w:ascii="Consolas" w:hAnsi="Consolas" w:cs="Consolas"/>
          <w:color w:val="000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77F8C1E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232F424D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0F50EC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1A05C7A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</w:rPr>
        <w:t>push</w:t>
      </w:r>
      <w:proofErr w:type="gramEnd"/>
      <w:r>
        <w:rPr>
          <w:rFonts w:ascii="Consolas" w:hAnsi="Consolas" w:cs="Consolas"/>
          <w:i/>
          <w:iCs/>
          <w:color w:val="88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089FFF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EEADCA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8DE20C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prin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259AA8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AB16FF" w14:textId="77777777" w:rsidR="00F71CA2" w:rsidRDefault="00F71CA2" w:rsidP="00F71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85AD437" w14:textId="63B749F0" w:rsidR="00F71CA2" w:rsidRDefault="00F71CA2" w:rsidP="00F71C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9C6876" w14:textId="50603C66" w:rsidR="00F41204" w:rsidRDefault="00F41204" w:rsidP="00F71CA2">
      <w:pPr>
        <w:rPr>
          <w:rFonts w:ascii="Consolas" w:hAnsi="Consolas" w:cs="Consolas"/>
          <w:color w:val="000000"/>
          <w:sz w:val="19"/>
          <w:szCs w:val="19"/>
        </w:rPr>
      </w:pPr>
    </w:p>
    <w:p w14:paraId="115951E8" w14:textId="555EF16F" w:rsidR="00F41204" w:rsidRDefault="00F41204" w:rsidP="00F41204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Complexity Analysis</w:t>
      </w:r>
      <w:r>
        <w:rPr>
          <w:noProof/>
        </w:rPr>
        <w:t>.</w:t>
      </w:r>
    </w:p>
    <w:p w14:paraId="2AA7E0CA" w14:textId="77777777" w:rsidR="00F41204" w:rsidRDefault="00F41204" w:rsidP="00F41204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Time taken by code is - Input, Processing, Output</w:t>
      </w:r>
    </w:p>
    <w:p w14:paraId="05675F02" w14:textId="77777777" w:rsidR="00F41204" w:rsidRDefault="00F41204" w:rsidP="00F41204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FASTIO to optimized IO (Buffered/Non-Buffered)</w:t>
      </w:r>
    </w:p>
    <w:p w14:paraId="69B476FD" w14:textId="31B7059C" w:rsidR="00F41204" w:rsidRDefault="00F41204" w:rsidP="00F41204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Sample Problems</w:t>
      </w:r>
      <w:r>
        <w:rPr>
          <w:noProof/>
        </w:rPr>
        <w:t>.</w:t>
      </w:r>
    </w:p>
    <w:p w14:paraId="4A638886" w14:textId="7878147D" w:rsidR="00F41204" w:rsidRDefault="00F41204" w:rsidP="00F41204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Course Layout</w:t>
      </w:r>
      <w:r>
        <w:rPr>
          <w:noProof/>
        </w:rPr>
        <w:t>.</w:t>
      </w:r>
    </w:p>
    <w:p w14:paraId="16FA047A" w14:textId="035C0FC2" w:rsidR="00F41204" w:rsidRDefault="00F41204" w:rsidP="00F41204">
      <w:pPr>
        <w:pStyle w:val="NoSpacing"/>
        <w:rPr>
          <w:noProof/>
        </w:rPr>
      </w:pPr>
    </w:p>
    <w:p w14:paraId="7DD53C52" w14:textId="36611F45" w:rsidR="00F41204" w:rsidRDefault="00F41204" w:rsidP="00F41204">
      <w:pPr>
        <w:pStyle w:val="NoSpacing"/>
        <w:rPr>
          <w:noProof/>
        </w:rPr>
      </w:pPr>
    </w:p>
    <w:p w14:paraId="4EE7B36E" w14:textId="42DCD800" w:rsidR="00F41204" w:rsidRDefault="00F41204" w:rsidP="00F41204">
      <w:pPr>
        <w:pStyle w:val="NoSpacing"/>
        <w:rPr>
          <w:noProof/>
        </w:rPr>
      </w:pPr>
      <w:r w:rsidRPr="00F41204">
        <w:rPr>
          <w:b/>
          <w:bCs/>
          <w:noProof/>
        </w:rPr>
        <w:t>[PROBLEM]</w:t>
      </w:r>
      <w:r>
        <w:rPr>
          <w:noProof/>
        </w:rPr>
        <w:t xml:space="preserve"> - </w:t>
      </w:r>
      <w:r>
        <w:rPr>
          <w:noProof/>
        </w:rPr>
        <w:t>Given R and C, dimensions of a 2</w:t>
      </w:r>
      <w:r>
        <w:rPr>
          <w:noProof/>
        </w:rPr>
        <w:t>D</w:t>
      </w:r>
      <w:r>
        <w:rPr>
          <w:noProof/>
        </w:rPr>
        <w:t xml:space="preserve"> MATRIX. Given a cell (i, j) and Direction to move one step 'R' or 'L' or 'D' or 'U' (Right, Left, Down, Up)</w:t>
      </w:r>
      <w:r>
        <w:rPr>
          <w:noProof/>
        </w:rPr>
        <w:t xml:space="preserve">. </w:t>
      </w:r>
    </w:p>
    <w:p w14:paraId="29DB60B3" w14:textId="77777777" w:rsidR="00F41204" w:rsidRDefault="00F41204" w:rsidP="00F41204">
      <w:pPr>
        <w:pStyle w:val="NoSpacing"/>
        <w:rPr>
          <w:noProof/>
        </w:rPr>
      </w:pPr>
      <w:r>
        <w:rPr>
          <w:noProof/>
        </w:rPr>
        <w:t>Calculate Cell after movement.</w:t>
      </w:r>
    </w:p>
    <w:p w14:paraId="707A47FF" w14:textId="77777777" w:rsidR="00F41204" w:rsidRDefault="00F41204" w:rsidP="00F41204">
      <w:pPr>
        <w:pStyle w:val="NoSpacing"/>
        <w:rPr>
          <w:noProof/>
        </w:rPr>
      </w:pPr>
      <w:r w:rsidRPr="00F41204">
        <w:rPr>
          <w:b/>
          <w:bCs/>
          <w:noProof/>
        </w:rPr>
        <w:t>Note:</w:t>
      </w:r>
      <w:r>
        <w:rPr>
          <w:noProof/>
        </w:rPr>
        <w:t xml:space="preserve"> </w:t>
      </w:r>
      <w:r>
        <w:rPr>
          <w:noProof/>
        </w:rPr>
        <w:t>Matrix is CIRCULAR matrix</w:t>
      </w:r>
      <w:r>
        <w:rPr>
          <w:noProof/>
        </w:rPr>
        <w:t>..</w:t>
      </w:r>
    </w:p>
    <w:p w14:paraId="72F5ABC3" w14:textId="77777777" w:rsidR="00F41204" w:rsidRDefault="00F41204" w:rsidP="00F41204">
      <w:pPr>
        <w:pStyle w:val="NoSpacing"/>
        <w:numPr>
          <w:ilvl w:val="0"/>
          <w:numId w:val="16"/>
        </w:numPr>
        <w:rPr>
          <w:noProof/>
        </w:rPr>
      </w:pPr>
      <w:r>
        <w:rPr>
          <w:noProof/>
        </w:rPr>
        <w:t>M</w:t>
      </w:r>
      <w:r>
        <w:rPr>
          <w:noProof/>
        </w:rPr>
        <w:t>oving right from RIGHT MOST COLUMN takes us to LEFT MOST COLUMN.</w:t>
      </w:r>
    </w:p>
    <w:p w14:paraId="60196F6B" w14:textId="55CB417D" w:rsidR="00F41204" w:rsidRDefault="00F41204" w:rsidP="00F41204">
      <w:pPr>
        <w:pStyle w:val="NoSpacing"/>
        <w:numPr>
          <w:ilvl w:val="0"/>
          <w:numId w:val="16"/>
        </w:numPr>
        <w:rPr>
          <w:noProof/>
        </w:rPr>
      </w:pPr>
      <w:r>
        <w:rPr>
          <w:noProof/>
        </w:rPr>
        <w:t>MOVING DOWN from last ROW, takes us to FIRST RON.</w:t>
      </w:r>
    </w:p>
    <w:p w14:paraId="4AD44525" w14:textId="77777777" w:rsidR="00F41204" w:rsidRDefault="00F41204" w:rsidP="00F41204">
      <w:pPr>
        <w:pStyle w:val="NoSpacing"/>
        <w:rPr>
          <w:noProof/>
        </w:rPr>
      </w:pPr>
    </w:p>
    <w:p w14:paraId="4C6D7E26" w14:textId="77777777" w:rsidR="00F41204" w:rsidRDefault="00F41204" w:rsidP="00F41204">
      <w:pPr>
        <w:pStyle w:val="NoSpacing"/>
        <w:rPr>
          <w:noProof/>
        </w:rPr>
      </w:pPr>
      <w:r w:rsidRPr="00F41204">
        <w:rPr>
          <w:b/>
          <w:bCs/>
          <w:noProof/>
        </w:rPr>
        <w:t>INPUT FORMAT</w:t>
      </w:r>
      <w:r>
        <w:rPr>
          <w:noProof/>
        </w:rPr>
        <w:t xml:space="preserve"> and sample</w:t>
      </w:r>
    </w:p>
    <w:p w14:paraId="1F8D4C40" w14:textId="77777777" w:rsidR="00F41204" w:rsidRDefault="00F41204" w:rsidP="00B21C8D">
      <w:pPr>
        <w:pStyle w:val="NoSpacing"/>
        <w:ind w:left="720"/>
        <w:rPr>
          <w:noProof/>
        </w:rPr>
      </w:pPr>
      <w:r>
        <w:rPr>
          <w:noProof/>
        </w:rPr>
        <w:t>R c i j D</w:t>
      </w:r>
    </w:p>
    <w:p w14:paraId="0AB301EE" w14:textId="77777777" w:rsidR="00F41204" w:rsidRDefault="00F41204" w:rsidP="00B21C8D">
      <w:pPr>
        <w:pStyle w:val="NoSpacing"/>
        <w:ind w:left="720"/>
        <w:rPr>
          <w:noProof/>
        </w:rPr>
      </w:pPr>
      <w:r>
        <w:rPr>
          <w:noProof/>
        </w:rPr>
        <w:t>5 4 1 3 R</w:t>
      </w:r>
    </w:p>
    <w:p w14:paraId="75412D38" w14:textId="77777777" w:rsidR="00F41204" w:rsidRDefault="00F41204" w:rsidP="00F41204">
      <w:pPr>
        <w:pStyle w:val="NoSpacing"/>
        <w:rPr>
          <w:noProof/>
        </w:rPr>
      </w:pPr>
      <w:r w:rsidRPr="00F41204">
        <w:rPr>
          <w:b/>
          <w:bCs/>
          <w:noProof/>
        </w:rPr>
        <w:t>OUTPUT FORMAT</w:t>
      </w:r>
      <w:r>
        <w:rPr>
          <w:noProof/>
        </w:rPr>
        <w:t xml:space="preserve"> and sample</w:t>
      </w:r>
    </w:p>
    <w:p w14:paraId="6070C6D6" w14:textId="77777777" w:rsidR="00F41204" w:rsidRDefault="00F41204" w:rsidP="00B21C8D">
      <w:pPr>
        <w:pStyle w:val="NoSpacing"/>
        <w:ind w:left="720"/>
        <w:rPr>
          <w:noProof/>
        </w:rPr>
      </w:pPr>
      <w:r>
        <w:rPr>
          <w:noProof/>
        </w:rPr>
        <w:t>ni nj</w:t>
      </w:r>
    </w:p>
    <w:p w14:paraId="46F95BC7" w14:textId="719C36BE" w:rsidR="00F41204" w:rsidRDefault="00F41204" w:rsidP="00B21C8D">
      <w:pPr>
        <w:pStyle w:val="NoSpacing"/>
        <w:ind w:left="720"/>
        <w:rPr>
          <w:noProof/>
        </w:rPr>
      </w:pPr>
      <w:r>
        <w:rPr>
          <w:noProof/>
        </w:rPr>
        <w:t>1 6</w:t>
      </w:r>
    </w:p>
    <w:p w14:paraId="10ED0B2A" w14:textId="37728E9C" w:rsidR="00F41204" w:rsidRPr="00F8539A" w:rsidRDefault="00F8539A" w:rsidP="00F41204">
      <w:pPr>
        <w:pStyle w:val="NoSpacing"/>
        <w:rPr>
          <w:b/>
          <w:bCs/>
          <w:noProof/>
        </w:rPr>
      </w:pPr>
      <w:r w:rsidRPr="00F8539A">
        <w:rPr>
          <w:b/>
          <w:bCs/>
          <w:noProof/>
        </w:rPr>
        <w:lastRenderedPageBreak/>
        <w:t>PSEUDO CODE:</w:t>
      </w:r>
    </w:p>
    <w:p w14:paraId="40D5B5FD" w14:textId="0E7BE0F4" w:rsidR="00F8539A" w:rsidRDefault="00F8539A" w:rsidP="00F41204">
      <w:pPr>
        <w:pStyle w:val="NoSpacing"/>
        <w:rPr>
          <w:noProof/>
        </w:rPr>
      </w:pPr>
    </w:p>
    <w:p w14:paraId="337C9615" w14:textId="77777777" w:rsidR="00F8539A" w:rsidRDefault="00F8539A" w:rsidP="00F8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</w:p>
    <w:p w14:paraId="4D9674ED" w14:textId="233E4943" w:rsidR="00F8539A" w:rsidRDefault="00F8539A" w:rsidP="00F8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0108503" w14:textId="77777777" w:rsidR="00F8539A" w:rsidRDefault="00F8539A" w:rsidP="00F8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we are in last COL</w:t>
      </w:r>
    </w:p>
    <w:p w14:paraId="34CB808F" w14:textId="77777777" w:rsidR="00F8539A" w:rsidRDefault="00F8539A" w:rsidP="00F8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</w:t>
      </w:r>
    </w:p>
    <w:p w14:paraId="7E0FB7D3" w14:textId="77777777" w:rsidR="00F8539A" w:rsidRDefault="00F8539A" w:rsidP="00F8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C0C1D9A" w14:textId="77777777" w:rsidR="00F8539A" w:rsidRDefault="00F8539A" w:rsidP="00F8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+ 1)</w:t>
      </w:r>
    </w:p>
    <w:p w14:paraId="37D871D7" w14:textId="77777777" w:rsidR="00F8539A" w:rsidRDefault="00F8539A" w:rsidP="00F8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594173B" w14:textId="77777777" w:rsidR="00F8539A" w:rsidRDefault="00F8539A" w:rsidP="00F8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are in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 xml:space="preserve"> COL</w:t>
      </w:r>
    </w:p>
    <w:p w14:paraId="1D4BE8E9" w14:textId="77777777" w:rsidR="00F8539A" w:rsidRDefault="00F8539A" w:rsidP="00F8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14:paraId="0432E826" w14:textId="77777777" w:rsidR="00F8539A" w:rsidRDefault="00F8539A" w:rsidP="00F8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171A35E" w14:textId="3000A171" w:rsidR="00F8539A" w:rsidRDefault="00F8539A" w:rsidP="00F8539A">
      <w:pPr>
        <w:pStyle w:val="NoSpacing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14:paraId="5D60FDE4" w14:textId="278D67AF" w:rsidR="00816E77" w:rsidRDefault="00816E77" w:rsidP="00816E77"/>
    <w:p w14:paraId="11F403BD" w14:textId="77777777" w:rsidR="000F584A" w:rsidRPr="000F584A" w:rsidRDefault="000F584A" w:rsidP="000F584A">
      <w:pPr>
        <w:rPr>
          <w:b/>
          <w:bCs/>
        </w:rPr>
      </w:pPr>
      <w:r w:rsidRPr="000F584A">
        <w:rPr>
          <w:b/>
          <w:bCs/>
        </w:rPr>
        <w:t>MODULO ARITHMETIC</w:t>
      </w:r>
    </w:p>
    <w:p w14:paraId="47EEBAC5" w14:textId="77777777" w:rsidR="000F584A" w:rsidRDefault="000F584A" w:rsidP="000F5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= (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2 *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7FE797" w14:textId="77777777" w:rsidR="000F584A" w:rsidRDefault="000F584A" w:rsidP="000F5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%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1E46565" w14:textId="77777777" w:rsidR="000F584A" w:rsidRDefault="000F584A" w:rsidP="000F5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%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FCC8CD6" w14:textId="7212AFDA" w:rsidR="000F584A" w:rsidRDefault="000F584A" w:rsidP="000F584A">
      <w:pPr>
        <w:pStyle w:val="NoSpacing"/>
      </w:pP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%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i/>
          <w:iCs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%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DF03CFC" w14:textId="2705AD0D" w:rsidR="000F584A" w:rsidRDefault="000F584A" w:rsidP="000F584A">
      <w:pPr>
        <w:pStyle w:val="NoSpacing"/>
      </w:pPr>
      <w:r>
        <w:t>But</w:t>
      </w:r>
    </w:p>
    <w:p w14:paraId="7234E649" w14:textId="77777777" w:rsidR="000F584A" w:rsidRDefault="000F584A" w:rsidP="000F584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 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e calculated directly.</w:t>
      </w:r>
    </w:p>
    <w:p w14:paraId="5297FF20" w14:textId="77777777" w:rsidR="000F584A" w:rsidRDefault="000F584A" w:rsidP="000F584A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BF72303" w14:textId="77777777" w:rsidR="000F584A" w:rsidRDefault="000F584A" w:rsidP="000F5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07171C" w14:textId="77777777" w:rsidR="000F584A" w:rsidRDefault="000F584A" w:rsidP="000F5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+ 1) %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0E7219" w14:textId="77777777" w:rsidR="000F584A" w:rsidRDefault="000F584A" w:rsidP="000F5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3C1CA0" w14:textId="77777777" w:rsidR="000F584A" w:rsidRDefault="000F584A" w:rsidP="000F5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 + </w:t>
      </w:r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22DD0D" w14:textId="77777777" w:rsidR="000F584A" w:rsidRDefault="000F584A" w:rsidP="000F5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86F4AC" w14:textId="77777777" w:rsidR="000F584A" w:rsidRDefault="000F584A" w:rsidP="000F5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 + </w:t>
      </w:r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8651FC2" w14:textId="77777777" w:rsidR="000F584A" w:rsidRDefault="000F584A" w:rsidP="000F5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8034F0" w14:textId="77777777" w:rsidR="000F584A" w:rsidRDefault="000F584A" w:rsidP="000F5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 %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D73DA1" w14:textId="77777777" w:rsidR="00F35516" w:rsidRDefault="000F584A" w:rsidP="000F584A">
      <w:pPr>
        <w:pStyle w:val="NoSpacing"/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NEXT CELL AFTER MOVEMENT</w:t>
      </w:r>
      <w:r>
        <w:t xml:space="preserve"> </w:t>
      </w:r>
    </w:p>
    <w:p w14:paraId="10F06E0C" w14:textId="77777777" w:rsidR="00F35516" w:rsidRDefault="00F35516" w:rsidP="000F584A">
      <w:pPr>
        <w:pStyle w:val="NoSpacing"/>
      </w:pPr>
    </w:p>
    <w:p w14:paraId="5374F17F" w14:textId="77777777" w:rsidR="00F35516" w:rsidRDefault="00F35516" w:rsidP="00F35516">
      <w:pPr>
        <w:pStyle w:val="Heading2"/>
      </w:pPr>
      <w:r>
        <w:t>PRE-REQUISITES</w:t>
      </w:r>
    </w:p>
    <w:p w14:paraId="4861806F" w14:textId="77777777" w:rsidR="00F35516" w:rsidRDefault="00F35516" w:rsidP="00F35516">
      <w:pPr>
        <w:pStyle w:val="NoSpacing"/>
        <w:numPr>
          <w:ilvl w:val="0"/>
          <w:numId w:val="17"/>
        </w:numPr>
      </w:pPr>
      <w:r>
        <w:t>Data Types, Variables, Constants</w:t>
      </w:r>
    </w:p>
    <w:p w14:paraId="5F89005C" w14:textId="77777777" w:rsidR="00F35516" w:rsidRDefault="00F35516" w:rsidP="00F35516">
      <w:pPr>
        <w:pStyle w:val="NoSpacing"/>
        <w:numPr>
          <w:ilvl w:val="1"/>
          <w:numId w:val="17"/>
        </w:numPr>
      </w:pPr>
      <w:r>
        <w:t>int a = 021; // C++, JAVA, JS - Leading 0 is octal</w:t>
      </w:r>
    </w:p>
    <w:p w14:paraId="25DFA1B0" w14:textId="77777777" w:rsidR="00F35516" w:rsidRDefault="00F35516" w:rsidP="00F35516">
      <w:pPr>
        <w:pStyle w:val="NoSpacing"/>
        <w:numPr>
          <w:ilvl w:val="1"/>
          <w:numId w:val="17"/>
        </w:numPr>
      </w:pPr>
      <w:r>
        <w:t>int a = 0b110; // C++, JAVA — Binary Number</w:t>
      </w:r>
    </w:p>
    <w:p w14:paraId="0F4AB5BB" w14:textId="77777777" w:rsidR="00F35516" w:rsidRDefault="00F35516" w:rsidP="00F35516">
      <w:pPr>
        <w:pStyle w:val="NoSpacing"/>
        <w:numPr>
          <w:ilvl w:val="1"/>
          <w:numId w:val="17"/>
        </w:numPr>
      </w:pPr>
      <w:r>
        <w:t>int a = 0x23; // Hex Integral Constant</w:t>
      </w:r>
    </w:p>
    <w:p w14:paraId="402A83C7" w14:textId="77777777" w:rsidR="00F35516" w:rsidRDefault="00F35516" w:rsidP="00F35516">
      <w:pPr>
        <w:pStyle w:val="NoSpacing"/>
        <w:numPr>
          <w:ilvl w:val="1"/>
          <w:numId w:val="17"/>
        </w:numPr>
      </w:pPr>
      <w:r>
        <w:t>print(a); // What will this print? 21, 17</w:t>
      </w:r>
    </w:p>
    <w:p w14:paraId="3A0E2FA7" w14:textId="77777777" w:rsidR="00F35516" w:rsidRDefault="00F35516" w:rsidP="00F35516">
      <w:pPr>
        <w:pStyle w:val="NoSpacing"/>
        <w:numPr>
          <w:ilvl w:val="0"/>
          <w:numId w:val="17"/>
        </w:numPr>
      </w:pPr>
      <w:r>
        <w:t>Input Output Statements</w:t>
      </w:r>
    </w:p>
    <w:p w14:paraId="4D46E2A6" w14:textId="77777777" w:rsidR="00F35516" w:rsidRDefault="00F35516" w:rsidP="00F35516">
      <w:pPr>
        <w:pStyle w:val="NoSpacing"/>
        <w:numPr>
          <w:ilvl w:val="1"/>
          <w:numId w:val="17"/>
        </w:numPr>
      </w:pPr>
      <w:r>
        <w:t>FASTIO to optimized IO (Buffered/Non-Buffered)</w:t>
      </w:r>
    </w:p>
    <w:p w14:paraId="3371D0FF" w14:textId="77777777" w:rsidR="00F35516" w:rsidRDefault="00F35516" w:rsidP="00F35516">
      <w:pPr>
        <w:pStyle w:val="NoSpacing"/>
        <w:numPr>
          <w:ilvl w:val="0"/>
          <w:numId w:val="17"/>
        </w:numPr>
      </w:pPr>
      <w:r>
        <w:t>Operators</w:t>
      </w:r>
    </w:p>
    <w:p w14:paraId="306BA68C" w14:textId="77777777" w:rsidR="00F35516" w:rsidRDefault="00F35516" w:rsidP="00F35516">
      <w:pPr>
        <w:pStyle w:val="NoSpacing"/>
        <w:numPr>
          <w:ilvl w:val="1"/>
          <w:numId w:val="17"/>
        </w:numPr>
      </w:pPr>
      <w:r>
        <w:t>Arithmetic Operators</w:t>
      </w:r>
    </w:p>
    <w:p w14:paraId="2CE10F85" w14:textId="77777777" w:rsidR="00F35516" w:rsidRDefault="00F35516" w:rsidP="00F35516">
      <w:pPr>
        <w:pStyle w:val="NoSpacing"/>
        <w:numPr>
          <w:ilvl w:val="2"/>
          <w:numId w:val="17"/>
        </w:numPr>
      </w:pPr>
      <w:r>
        <w:t>+, -, *, l, %</w:t>
      </w:r>
    </w:p>
    <w:p w14:paraId="511D1FCE" w14:textId="77777777" w:rsidR="00F35516" w:rsidRDefault="00F35516" w:rsidP="00F35516">
      <w:pPr>
        <w:pStyle w:val="NoSpacing"/>
        <w:numPr>
          <w:ilvl w:val="3"/>
          <w:numId w:val="17"/>
        </w:numPr>
      </w:pPr>
      <w:r>
        <w:t>DIVISION</w:t>
      </w:r>
    </w:p>
    <w:p w14:paraId="655A0E68" w14:textId="2CA45D0E" w:rsidR="00F35516" w:rsidRDefault="00E95D2B" w:rsidP="00F35516">
      <w:pPr>
        <w:pStyle w:val="NoSpacing"/>
        <w:numPr>
          <w:ilvl w:val="4"/>
          <w:numId w:val="17"/>
        </w:numPr>
      </w:pPr>
      <w:r>
        <w:t>f</w:t>
      </w:r>
      <w:r w:rsidR="00F35516">
        <w:t>loat</w:t>
      </w:r>
      <w:r>
        <w:t xml:space="preserve"> </w:t>
      </w:r>
      <w:r w:rsidR="00F35516">
        <w:t>a=4/</w:t>
      </w:r>
      <w:proofErr w:type="gramStart"/>
      <w:r w:rsidR="00F35516">
        <w:t>5;</w:t>
      </w:r>
      <w:proofErr w:type="gramEnd"/>
    </w:p>
    <w:p w14:paraId="4AE78D30" w14:textId="77777777" w:rsidR="00F35516" w:rsidRDefault="00F35516" w:rsidP="00F35516">
      <w:pPr>
        <w:pStyle w:val="NoSpacing"/>
        <w:numPr>
          <w:ilvl w:val="4"/>
          <w:numId w:val="17"/>
        </w:numPr>
      </w:pPr>
      <w:r>
        <w:t>print(a); // Not give 0.8, because integral div happens first</w:t>
      </w:r>
    </w:p>
    <w:p w14:paraId="3020495F" w14:textId="77777777" w:rsidR="00F35516" w:rsidRDefault="00F35516" w:rsidP="00F35516">
      <w:pPr>
        <w:pStyle w:val="NoSpacing"/>
        <w:numPr>
          <w:ilvl w:val="4"/>
          <w:numId w:val="17"/>
        </w:numPr>
      </w:pPr>
      <w:r>
        <w:t>/ in most languages behaves according to data types.</w:t>
      </w:r>
    </w:p>
    <w:p w14:paraId="61ABA0AB" w14:textId="77777777" w:rsidR="00F35516" w:rsidRDefault="00F35516" w:rsidP="00F35516">
      <w:pPr>
        <w:pStyle w:val="NoSpacing"/>
        <w:numPr>
          <w:ilvl w:val="4"/>
          <w:numId w:val="17"/>
        </w:numPr>
      </w:pPr>
      <w:r>
        <w:t>/ - when used with integers, gives an integral answer only.</w:t>
      </w:r>
    </w:p>
    <w:p w14:paraId="103FB430" w14:textId="77777777" w:rsidR="00F35516" w:rsidRDefault="00F35516" w:rsidP="00F35516">
      <w:pPr>
        <w:pStyle w:val="NoSpacing"/>
        <w:numPr>
          <w:ilvl w:val="4"/>
          <w:numId w:val="17"/>
        </w:numPr>
      </w:pPr>
      <w:r>
        <w:t>PY has / (floating) and // (integral)</w:t>
      </w:r>
    </w:p>
    <w:p w14:paraId="42847085" w14:textId="77777777" w:rsidR="00F35516" w:rsidRDefault="00F35516" w:rsidP="00F35516">
      <w:pPr>
        <w:pStyle w:val="NoSpacing"/>
        <w:ind w:left="2880"/>
      </w:pPr>
    </w:p>
    <w:p w14:paraId="76F056C6" w14:textId="6AA4775F" w:rsidR="00F35516" w:rsidRDefault="00F35516" w:rsidP="00F35516">
      <w:pPr>
        <w:pStyle w:val="NoSpacing"/>
        <w:numPr>
          <w:ilvl w:val="3"/>
          <w:numId w:val="17"/>
        </w:numPr>
      </w:pPr>
      <w:r>
        <w:lastRenderedPageBreak/>
        <w:t>MODULO</w:t>
      </w:r>
    </w:p>
    <w:p w14:paraId="7D3DD2C0" w14:textId="77777777" w:rsidR="00F35516" w:rsidRDefault="00F35516" w:rsidP="00F35516">
      <w:pPr>
        <w:pStyle w:val="NoSpacing"/>
        <w:numPr>
          <w:ilvl w:val="4"/>
          <w:numId w:val="17"/>
        </w:numPr>
      </w:pPr>
      <w:r>
        <w:t>% is used to rotate in MATRIX/ARRAY</w:t>
      </w:r>
    </w:p>
    <w:p w14:paraId="25166035" w14:textId="758B8CD3" w:rsidR="00F35516" w:rsidRDefault="00F35516" w:rsidP="00F35516">
      <w:pPr>
        <w:pStyle w:val="NoSpacing"/>
        <w:numPr>
          <w:ilvl w:val="4"/>
          <w:numId w:val="17"/>
        </w:numPr>
      </w:pPr>
      <w:r>
        <w:t>% is used to extract the rightmost digit from integral values.</w:t>
      </w:r>
    </w:p>
    <w:p w14:paraId="1AB1B0DA" w14:textId="77777777" w:rsidR="00F35516" w:rsidRDefault="00F35516" w:rsidP="00F35516">
      <w:pPr>
        <w:pStyle w:val="NoSpacing"/>
        <w:numPr>
          <w:ilvl w:val="1"/>
          <w:numId w:val="17"/>
        </w:numPr>
      </w:pPr>
      <w:r>
        <w:t>Relational operators</w:t>
      </w:r>
    </w:p>
    <w:p w14:paraId="2DDA57D0" w14:textId="2B7559A8" w:rsidR="00F35516" w:rsidRDefault="00F35516" w:rsidP="00F35516">
      <w:pPr>
        <w:pStyle w:val="NoSpacing"/>
        <w:numPr>
          <w:ilvl w:val="2"/>
          <w:numId w:val="17"/>
        </w:numPr>
      </w:pPr>
      <w:r>
        <w:t xml:space="preserve">&lt;, &lt;=, &gt;, &gt;=, </w:t>
      </w:r>
      <w:r>
        <w:t>==, !=</w:t>
      </w:r>
    </w:p>
    <w:p w14:paraId="2C679E61" w14:textId="77777777" w:rsidR="00F35516" w:rsidRDefault="00F35516" w:rsidP="00F35516">
      <w:pPr>
        <w:pStyle w:val="NoSpacing"/>
        <w:numPr>
          <w:ilvl w:val="1"/>
          <w:numId w:val="17"/>
        </w:numPr>
      </w:pPr>
      <w:r>
        <w:t>Assignment</w:t>
      </w:r>
    </w:p>
    <w:p w14:paraId="1E33C496" w14:textId="77777777" w:rsidR="00F35516" w:rsidRDefault="00F35516" w:rsidP="00F35516">
      <w:pPr>
        <w:pStyle w:val="NoSpacing"/>
        <w:numPr>
          <w:ilvl w:val="2"/>
          <w:numId w:val="17"/>
        </w:numPr>
      </w:pPr>
      <w:r>
        <w:t>=</w:t>
      </w:r>
    </w:p>
    <w:p w14:paraId="43095DB2" w14:textId="77777777" w:rsidR="00F35516" w:rsidRDefault="00F35516" w:rsidP="00F35516">
      <w:pPr>
        <w:pStyle w:val="NoSpacing"/>
        <w:numPr>
          <w:ilvl w:val="1"/>
          <w:numId w:val="17"/>
        </w:numPr>
      </w:pPr>
      <w:r>
        <w:t>Logical Operators</w:t>
      </w:r>
    </w:p>
    <w:p w14:paraId="595C6023" w14:textId="2329E53D" w:rsidR="00F35516" w:rsidRDefault="00F35516" w:rsidP="00F35516">
      <w:pPr>
        <w:pStyle w:val="NoSpacing"/>
        <w:numPr>
          <w:ilvl w:val="2"/>
          <w:numId w:val="17"/>
        </w:numPr>
      </w:pPr>
      <w:r>
        <w:t xml:space="preserve">&amp;&amp;, </w:t>
      </w:r>
      <w:r>
        <w:t>||, !</w:t>
      </w:r>
      <w:r>
        <w:t xml:space="preserve"> (AND, </w:t>
      </w:r>
      <w:proofErr w:type="gramStart"/>
      <w:r>
        <w:t>OR,</w:t>
      </w:r>
      <w:proofErr w:type="gramEnd"/>
      <w:r>
        <w:t xml:space="preserve"> NOT)</w:t>
      </w:r>
    </w:p>
    <w:p w14:paraId="47E0FCD3" w14:textId="77777777" w:rsidR="00F35516" w:rsidRDefault="00F35516" w:rsidP="00F35516">
      <w:pPr>
        <w:pStyle w:val="NoSpacing"/>
        <w:numPr>
          <w:ilvl w:val="0"/>
          <w:numId w:val="17"/>
        </w:numPr>
      </w:pPr>
      <w:r>
        <w:t>Conditional Statements</w:t>
      </w:r>
    </w:p>
    <w:p w14:paraId="05A6838D" w14:textId="1D5009E3" w:rsidR="00F35516" w:rsidRDefault="00F35516" w:rsidP="00F35516">
      <w:pPr>
        <w:pStyle w:val="NoSpacing"/>
        <w:numPr>
          <w:ilvl w:val="0"/>
          <w:numId w:val="17"/>
        </w:numPr>
      </w:pPr>
      <w:r>
        <w:t>Loops</w:t>
      </w:r>
    </w:p>
    <w:p w14:paraId="7BA88A65" w14:textId="194C123B" w:rsidR="00816E77" w:rsidRDefault="00816E77" w:rsidP="00816E77"/>
    <w:p w14:paraId="5F6E0C0F" w14:textId="7BB5A13E" w:rsidR="00E95D2B" w:rsidRDefault="00E95D2B" w:rsidP="00E95D2B">
      <w:pPr>
        <w:pStyle w:val="Heading3"/>
      </w:pPr>
      <w:r>
        <w:t>[</w:t>
      </w:r>
      <w:r w:rsidRPr="00E95D2B">
        <w:rPr>
          <w:b/>
          <w:bCs/>
        </w:rPr>
        <w:t>PROBLEM</w:t>
      </w:r>
      <w:r>
        <w:t xml:space="preserve">] </w:t>
      </w:r>
      <w:r>
        <w:t>FILL IN SQUARE</w:t>
      </w:r>
    </w:p>
    <w:p w14:paraId="1C65E29D" w14:textId="77777777" w:rsidR="00E95D2B" w:rsidRDefault="00E95D2B" w:rsidP="00E95D2B">
      <w:r>
        <w:t>Fill 1 to 9 onl</w:t>
      </w:r>
      <w:r>
        <w:t>y</w:t>
      </w:r>
      <w:r>
        <w:t xml:space="preserve"> once</w:t>
      </w:r>
      <w:r>
        <w:t>…</w:t>
      </w:r>
    </w:p>
    <w:p w14:paraId="25045DAF" w14:textId="1F5F0BC6" w:rsidR="00816E77" w:rsidRDefault="00E95D2B" w:rsidP="00E95D2B">
      <w:pPr>
        <w:jc w:val="center"/>
      </w:pPr>
      <w:r>
        <w:rPr>
          <w:noProof/>
        </w:rPr>
        <w:drawing>
          <wp:inline distT="0" distB="0" distL="0" distR="0" wp14:anchorId="24514551" wp14:editId="2EC09461">
            <wp:extent cx="5943600" cy="529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E77">
        <w:br w:type="page"/>
      </w:r>
    </w:p>
    <w:p w14:paraId="76BBBD83" w14:textId="6A7A7E61" w:rsidR="00816E77" w:rsidRDefault="00E95D2B" w:rsidP="00E95D2B">
      <w:pPr>
        <w:jc w:val="center"/>
      </w:pPr>
      <w:r>
        <w:rPr>
          <w:noProof/>
        </w:rPr>
        <w:lastRenderedPageBreak/>
        <w:drawing>
          <wp:inline distT="0" distB="0" distL="0" distR="0" wp14:anchorId="784F3C2E" wp14:editId="5CA583E0">
            <wp:extent cx="2418275" cy="22107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970" cy="222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812D" w14:textId="77777777" w:rsidR="00E95D2B" w:rsidRDefault="00E95D2B"/>
    <w:p w14:paraId="2FC9903E" w14:textId="4CB85EB3" w:rsidR="00137B32" w:rsidRDefault="00137B32" w:rsidP="00137B32">
      <w:pPr>
        <w:pStyle w:val="Heading3"/>
      </w:pPr>
      <w:r>
        <w:t>CODING THE APPROACH</w:t>
      </w:r>
    </w:p>
    <w:p w14:paraId="7E6F1835" w14:textId="4499EADA" w:rsidR="00137B32" w:rsidRDefault="00137B32" w:rsidP="00137B32">
      <w:r>
        <w:t xml:space="preserve">Always think in terms of </w:t>
      </w:r>
      <w:r w:rsidRPr="00137B32">
        <w:rPr>
          <w:b/>
          <w:bCs/>
        </w:rPr>
        <w:t>FUNCTIONS</w:t>
      </w:r>
    </w:p>
    <w:p w14:paraId="070098C0" w14:textId="4D31AF11" w:rsidR="00137B32" w:rsidRDefault="00137B32" w:rsidP="00137B32">
      <w:pPr>
        <w:pStyle w:val="NoSpacing"/>
        <w:numPr>
          <w:ilvl w:val="0"/>
          <w:numId w:val="18"/>
        </w:numPr>
      </w:pPr>
      <w:r>
        <w:t>Never print the answer</w:t>
      </w:r>
    </w:p>
    <w:p w14:paraId="3CF0BC04" w14:textId="580B62C0" w:rsidR="00137B32" w:rsidRDefault="00137B32" w:rsidP="00137B32">
      <w:pPr>
        <w:pStyle w:val="NoSpacing"/>
        <w:numPr>
          <w:ilvl w:val="0"/>
          <w:numId w:val="18"/>
        </w:numPr>
      </w:pPr>
      <w:r>
        <w:t>Take Input</w:t>
      </w:r>
    </w:p>
    <w:p w14:paraId="7A69BD1E" w14:textId="45CC7C95" w:rsidR="00137B32" w:rsidRDefault="00137B32" w:rsidP="00137B32">
      <w:pPr>
        <w:pStyle w:val="NoSpacing"/>
        <w:numPr>
          <w:ilvl w:val="0"/>
          <w:numId w:val="18"/>
        </w:numPr>
      </w:pPr>
      <w:r>
        <w:t>Return the Answer</w:t>
      </w:r>
    </w:p>
    <w:p w14:paraId="458915AB" w14:textId="77777777" w:rsidR="00137B32" w:rsidRDefault="00137B32" w:rsidP="00137B32">
      <w:pPr>
        <w:pStyle w:val="NoSpacing"/>
      </w:pPr>
    </w:p>
    <w:p w14:paraId="37111F02" w14:textId="5DF1A5E5" w:rsidR="00137B32" w:rsidRPr="00137B32" w:rsidRDefault="00137B32" w:rsidP="00137B32">
      <w:pPr>
        <w:pStyle w:val="NoSpacing"/>
        <w:rPr>
          <w:b/>
          <w:bCs/>
        </w:rPr>
      </w:pPr>
      <w:r w:rsidRPr="00137B32">
        <w:rPr>
          <w:b/>
          <w:bCs/>
        </w:rPr>
        <w:t>INPUT</w:t>
      </w:r>
      <w:r>
        <w:rPr>
          <w:b/>
          <w:bCs/>
        </w:rPr>
        <w:t>:</w:t>
      </w:r>
    </w:p>
    <w:p w14:paraId="26DF5A0F" w14:textId="09A38D34" w:rsidR="00137B32" w:rsidRDefault="00137B32" w:rsidP="00137B32">
      <w:pPr>
        <w:pStyle w:val="NoSpacing"/>
        <w:numPr>
          <w:ilvl w:val="0"/>
          <w:numId w:val="19"/>
        </w:numPr>
      </w:pPr>
      <w:r>
        <w:t>N - Dimension of Square Matrix</w:t>
      </w:r>
    </w:p>
    <w:p w14:paraId="618EAC1E" w14:textId="77777777" w:rsidR="00137B32" w:rsidRDefault="00137B32" w:rsidP="00137B32">
      <w:pPr>
        <w:pStyle w:val="NoSpacing"/>
      </w:pPr>
    </w:p>
    <w:p w14:paraId="21B2EC7C" w14:textId="0E228915" w:rsidR="00137B32" w:rsidRPr="00137B32" w:rsidRDefault="00137B32" w:rsidP="00137B32">
      <w:pPr>
        <w:pStyle w:val="NoSpacing"/>
        <w:rPr>
          <w:b/>
          <w:bCs/>
        </w:rPr>
      </w:pPr>
      <w:r w:rsidRPr="00137B32">
        <w:rPr>
          <w:b/>
          <w:bCs/>
        </w:rPr>
        <w:t>OUTPUT</w:t>
      </w:r>
      <w:r>
        <w:rPr>
          <w:b/>
          <w:bCs/>
        </w:rPr>
        <w:t>:</w:t>
      </w:r>
    </w:p>
    <w:p w14:paraId="46D1B976" w14:textId="55470C62" w:rsidR="00137B32" w:rsidRDefault="00137B32" w:rsidP="00137B32">
      <w:pPr>
        <w:pStyle w:val="NoSpacing"/>
        <w:numPr>
          <w:ilvl w:val="0"/>
          <w:numId w:val="19"/>
        </w:numPr>
      </w:pPr>
      <w:r>
        <w:t>2D MATRIX of NXN size</w:t>
      </w:r>
    </w:p>
    <w:p w14:paraId="76C4AFB1" w14:textId="77777777" w:rsidR="00137B32" w:rsidRDefault="00137B32" w:rsidP="00137B32">
      <w:pPr>
        <w:pStyle w:val="NoSpacing"/>
      </w:pPr>
    </w:p>
    <w:p w14:paraId="445ACFBA" w14:textId="77777777" w:rsidR="00137B32" w:rsidRPr="00137B32" w:rsidRDefault="00137B32" w:rsidP="00137B32">
      <w:pPr>
        <w:pStyle w:val="NoSpacing"/>
        <w:rPr>
          <w:b/>
          <w:bCs/>
        </w:rPr>
      </w:pPr>
      <w:r w:rsidRPr="00137B32">
        <w:rPr>
          <w:b/>
          <w:bCs/>
        </w:rPr>
        <w:t>FUNCTION SIGNATURE:</w:t>
      </w:r>
    </w:p>
    <w:p w14:paraId="136ABE1F" w14:textId="77777777" w:rsidR="00137B32" w:rsidRPr="00137B32" w:rsidRDefault="00137B32" w:rsidP="00137B32">
      <w:pPr>
        <w:pStyle w:val="NoSpacing"/>
        <w:numPr>
          <w:ilvl w:val="0"/>
          <w:numId w:val="19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RETURN_TYP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UNCTION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1, P2, ..., PN)</w:t>
      </w:r>
    </w:p>
    <w:p w14:paraId="515678F2" w14:textId="77777777" w:rsidR="00137B32" w:rsidRDefault="00137B32" w:rsidP="00137B3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5"/>
      </w:tblGrid>
      <w:tr w:rsidR="00137B32" w14:paraId="0A4AC525" w14:textId="77777777" w:rsidTr="00137B32">
        <w:trPr>
          <w:jc w:val="center"/>
        </w:trPr>
        <w:tc>
          <w:tcPr>
            <w:tcW w:w="8815" w:type="dxa"/>
          </w:tcPr>
          <w:p w14:paraId="476C99C9" w14:textId="5DDAC48D" w:rsidR="00137B32" w:rsidRPr="00403333" w:rsidRDefault="00137B32" w:rsidP="00137B32">
            <w:pPr>
              <w:pStyle w:val="NoSpacing"/>
              <w:rPr>
                <w:b/>
                <w:bCs/>
                <w:u w:val="single"/>
              </w:rPr>
            </w:pPr>
            <w:r w:rsidRPr="00403333">
              <w:rPr>
                <w:b/>
                <w:bCs/>
                <w:u w:val="single"/>
              </w:rPr>
              <w:t>C++</w:t>
            </w:r>
          </w:p>
          <w:p w14:paraId="3A3F4FEB" w14:textId="2E0315EB" w:rsidR="00137B32" w:rsidRPr="00137B32" w:rsidRDefault="00137B32" w:rsidP="00137B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37B3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vector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37B3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vector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37B3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&gt;&gt; </w:t>
            </w:r>
            <w:proofErr w:type="spellStart"/>
            <w:proofErr w:type="gramStart"/>
            <w:r w:rsidRPr="00137B32">
              <w:rPr>
                <w:rFonts w:ascii="Consolas" w:hAnsi="Consolas" w:cs="Consolas"/>
                <w:color w:val="880000"/>
                <w:sz w:val="23"/>
                <w:szCs w:val="23"/>
              </w:rPr>
              <w:t>getMagicSquareOdedSize</w:t>
            </w:r>
            <w:proofErr w:type="spellEnd"/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proofErr w:type="gramEnd"/>
            <w:r w:rsidRPr="00137B3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37B32">
              <w:rPr>
                <w:rFonts w:ascii="Consolas" w:hAnsi="Consolas" w:cs="Consolas"/>
                <w:color w:val="000080"/>
                <w:sz w:val="23"/>
                <w:szCs w:val="23"/>
              </w:rPr>
              <w:t>n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3B4E0198" w14:textId="77777777" w:rsidR="00137B32" w:rsidRPr="00137B32" w:rsidRDefault="00137B32" w:rsidP="00137B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29E9AEA2" w14:textId="3D07660F" w:rsidR="00137B32" w:rsidRPr="00137B32" w:rsidRDefault="00137B32" w:rsidP="00137B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}</w:t>
            </w:r>
          </w:p>
          <w:p w14:paraId="765C356A" w14:textId="4A7A2D27" w:rsidR="00137B32" w:rsidRPr="00137B32" w:rsidRDefault="00137B32" w:rsidP="00137B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4C22FE92" w14:textId="77777777" w:rsidR="00137B32" w:rsidRPr="00137B32" w:rsidRDefault="00137B32" w:rsidP="00137B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39991CD2" w14:textId="77777777" w:rsidR="00137B32" w:rsidRDefault="00137B32" w:rsidP="00137B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3"/>
                <w:szCs w:val="23"/>
              </w:rPr>
            </w:pPr>
            <w:r w:rsidRPr="00137B32">
              <w:rPr>
                <w:rFonts w:ascii="Consolas" w:hAnsi="Consolas" w:cs="Consolas"/>
                <w:color w:val="008000"/>
                <w:sz w:val="23"/>
                <w:szCs w:val="23"/>
              </w:rPr>
              <w:t>// Fill magic square in given matrix itself, which is pre-allocated</w:t>
            </w:r>
          </w:p>
          <w:p w14:paraId="04DD428A" w14:textId="328B8892" w:rsidR="00137B32" w:rsidRPr="00137B32" w:rsidRDefault="00137B32" w:rsidP="00137B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>
              <w:rPr>
                <w:rFonts w:ascii="Consolas" w:hAnsi="Consolas" w:cs="Consolas"/>
                <w:color w:val="008000"/>
                <w:sz w:val="23"/>
                <w:szCs w:val="23"/>
              </w:rPr>
              <w:t>//</w:t>
            </w:r>
            <w:r w:rsidRPr="00137B32">
              <w:rPr>
                <w:rFonts w:ascii="Consolas" w:hAnsi="Consolas" w:cs="Consolas"/>
                <w:color w:val="008000"/>
                <w:sz w:val="23"/>
                <w:szCs w:val="23"/>
              </w:rPr>
              <w:t xml:space="preserve"> and provided</w:t>
            </w:r>
          </w:p>
          <w:p w14:paraId="374E58C3" w14:textId="77777777" w:rsidR="00137B32" w:rsidRPr="00137B32" w:rsidRDefault="00137B32" w:rsidP="00137B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37B32">
              <w:rPr>
                <w:rFonts w:ascii="Consolas" w:hAnsi="Consolas" w:cs="Consolas"/>
                <w:color w:val="0000FF"/>
                <w:sz w:val="23"/>
                <w:szCs w:val="23"/>
              </w:rPr>
              <w:t>void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137B32">
              <w:rPr>
                <w:rFonts w:ascii="Consolas" w:hAnsi="Consolas" w:cs="Consolas"/>
                <w:color w:val="880000"/>
                <w:sz w:val="23"/>
                <w:szCs w:val="23"/>
              </w:rPr>
              <w:t>getMagicSquareOdedSize</w:t>
            </w:r>
            <w:proofErr w:type="spellEnd"/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137B3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vector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37B32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vector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&lt;</w:t>
            </w:r>
            <w:r w:rsidRPr="00137B3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&gt;&gt; &amp;</w:t>
            </w:r>
            <w:r w:rsidRPr="00137B32">
              <w:rPr>
                <w:rFonts w:ascii="Consolas" w:hAnsi="Consolas" w:cs="Consolas"/>
                <w:color w:val="000080"/>
                <w:sz w:val="23"/>
                <w:szCs w:val="23"/>
              </w:rPr>
              <w:t>m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53B00642" w14:textId="77777777" w:rsidR="00137B32" w:rsidRPr="00137B32" w:rsidRDefault="00137B32" w:rsidP="00137B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37B3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37B32">
              <w:rPr>
                <w:rFonts w:ascii="Consolas" w:hAnsi="Consolas" w:cs="Consolas"/>
                <w:color w:val="000080"/>
                <w:sz w:val="23"/>
                <w:szCs w:val="23"/>
              </w:rPr>
              <w:t>r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proofErr w:type="spellStart"/>
            <w:proofErr w:type="gramStart"/>
            <w:r w:rsidRPr="00137B32">
              <w:rPr>
                <w:rFonts w:ascii="Consolas" w:hAnsi="Consolas" w:cs="Consolas"/>
                <w:color w:val="000080"/>
                <w:sz w:val="23"/>
                <w:szCs w:val="23"/>
              </w:rPr>
              <w:t>m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137B3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size</w:t>
            </w:r>
            <w:proofErr w:type="spellEnd"/>
            <w:proofErr w:type="gramEnd"/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();</w:t>
            </w:r>
          </w:p>
          <w:p w14:paraId="22ECEE84" w14:textId="77777777" w:rsidR="00137B32" w:rsidRPr="00137B32" w:rsidRDefault="00137B32" w:rsidP="00137B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137B32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137B32">
              <w:rPr>
                <w:rFonts w:ascii="Consolas" w:hAnsi="Consolas" w:cs="Consolas"/>
                <w:color w:val="000080"/>
                <w:sz w:val="23"/>
                <w:szCs w:val="23"/>
              </w:rPr>
              <w:t>c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r w:rsidRPr="00137B32">
              <w:rPr>
                <w:rFonts w:ascii="Consolas" w:hAnsi="Consolas" w:cs="Consolas"/>
                <w:color w:val="000080"/>
                <w:sz w:val="23"/>
                <w:szCs w:val="23"/>
              </w:rPr>
              <w:t>m</w:t>
            </w:r>
            <w:r w:rsidRPr="00137B32">
              <w:rPr>
                <w:rFonts w:ascii="Consolas" w:hAnsi="Consolas" w:cs="Consolas"/>
                <w:color w:val="008080"/>
                <w:sz w:val="23"/>
                <w:szCs w:val="23"/>
              </w:rPr>
              <w:t>[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0</w:t>
            </w:r>
            <w:proofErr w:type="gramStart"/>
            <w:r w:rsidRPr="00137B32">
              <w:rPr>
                <w:rFonts w:ascii="Consolas" w:hAnsi="Consolas" w:cs="Consolas"/>
                <w:color w:val="008080"/>
                <w:sz w:val="23"/>
                <w:szCs w:val="23"/>
              </w:rPr>
              <w:t>]</w:t>
            </w: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137B32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size</w:t>
            </w:r>
            <w:proofErr w:type="gramEnd"/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();</w:t>
            </w:r>
          </w:p>
          <w:p w14:paraId="7686FDF0" w14:textId="77777777" w:rsidR="00137B32" w:rsidRPr="00137B32" w:rsidRDefault="00137B32" w:rsidP="00137B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3C5B0139" w14:textId="33C8E509" w:rsidR="00137B32" w:rsidRDefault="00137B32" w:rsidP="00137B32">
            <w:pPr>
              <w:pStyle w:val="NoSpacing"/>
            </w:pPr>
            <w:r w:rsidRPr="00137B32">
              <w:rPr>
                <w:rFonts w:ascii="Consolas" w:hAnsi="Consolas" w:cs="Consolas"/>
                <w:color w:val="000000"/>
                <w:sz w:val="23"/>
                <w:szCs w:val="23"/>
              </w:rPr>
              <w:t>}</w:t>
            </w:r>
          </w:p>
        </w:tc>
      </w:tr>
    </w:tbl>
    <w:p w14:paraId="5F22AE59" w14:textId="77777777" w:rsidR="00403333" w:rsidRDefault="00403333" w:rsidP="00137B32">
      <w:pPr>
        <w:pStyle w:val="NoSpacing"/>
      </w:pPr>
    </w:p>
    <w:p w14:paraId="761C8F81" w14:textId="77777777" w:rsidR="00403333" w:rsidRDefault="00403333">
      <w:r>
        <w:br w:type="page"/>
      </w:r>
    </w:p>
    <w:p w14:paraId="1C6BCDF5" w14:textId="77777777" w:rsidR="00403333" w:rsidRDefault="00403333" w:rsidP="00403333">
      <w:pPr>
        <w:pStyle w:val="Heading2"/>
      </w:pPr>
      <w:r>
        <w:lastRenderedPageBreak/>
        <w:t>Array vs Dynamic Array</w:t>
      </w:r>
    </w:p>
    <w:p w14:paraId="6EC90293" w14:textId="77777777" w:rsidR="00403333" w:rsidRDefault="00403333" w:rsidP="00403333">
      <w:pPr>
        <w:pStyle w:val="Heading3"/>
      </w:pPr>
      <w:r>
        <w:t>Static Array</w:t>
      </w:r>
    </w:p>
    <w:p w14:paraId="3074A1B0" w14:textId="5D4510E1" w:rsidR="00403333" w:rsidRDefault="00403333" w:rsidP="00403333">
      <w:pPr>
        <w:pStyle w:val="NoSpacing"/>
      </w:pPr>
      <w:r>
        <w:t xml:space="preserve">C/C++: </w:t>
      </w: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</w:p>
    <w:p w14:paraId="056BA027" w14:textId="77777777" w:rsidR="00403333" w:rsidRDefault="00403333" w:rsidP="00403333">
      <w:pPr>
        <w:pStyle w:val="NoSpacing"/>
      </w:pPr>
    </w:p>
    <w:p w14:paraId="0CEBA906" w14:textId="77777777" w:rsidR="00403333" w:rsidRDefault="00403333" w:rsidP="00403333">
      <w:pPr>
        <w:pStyle w:val="Heading3"/>
      </w:pPr>
      <w:r>
        <w:t>Static Size Dynamic Allocated Array</w:t>
      </w:r>
    </w:p>
    <w:p w14:paraId="47C00F24" w14:textId="625C4761" w:rsidR="00403333" w:rsidRDefault="00403333" w:rsidP="00403333">
      <w:pPr>
        <w:pStyle w:val="NoSpacing"/>
      </w:pPr>
      <w:r>
        <w:t xml:space="preserve">C/C++: </w:t>
      </w: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i/>
          <w:iCs/>
          <w:color w:val="A000A0"/>
          <w:sz w:val="19"/>
          <w:szCs w:val="19"/>
        </w:rPr>
        <w:t>mallo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 * 10); </w:t>
      </w:r>
      <w:r>
        <w:rPr>
          <w:rFonts w:ascii="Consolas" w:hAnsi="Consolas" w:cs="Consolas"/>
          <w:color w:val="008000"/>
          <w:sz w:val="19"/>
          <w:szCs w:val="19"/>
        </w:rPr>
        <w:t>// HEAP</w:t>
      </w:r>
    </w:p>
    <w:p w14:paraId="2E11A841" w14:textId="2CBD8C6A" w:rsidR="00403333" w:rsidRDefault="00403333" w:rsidP="00403333">
      <w:pPr>
        <w:pStyle w:val="NoSpacing"/>
      </w:pPr>
      <w:r>
        <w:t xml:space="preserve">C++: </w:t>
      </w: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767086B9" w14:textId="7E8A9F43" w:rsidR="00403333" w:rsidRDefault="00403333" w:rsidP="00403333">
      <w:pPr>
        <w:pStyle w:val="NoSpacing"/>
      </w:pPr>
      <w:r>
        <w:t xml:space="preserve">C#/JAVA: </w:t>
      </w:r>
      <w: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5ED617D" w14:textId="77777777" w:rsidR="00403333" w:rsidRDefault="00403333" w:rsidP="00403333">
      <w:pPr>
        <w:pStyle w:val="NoSpacing"/>
      </w:pPr>
    </w:p>
    <w:p w14:paraId="0EC1E309" w14:textId="77777777" w:rsidR="00403333" w:rsidRDefault="00403333" w:rsidP="00403333">
      <w:pPr>
        <w:pStyle w:val="Heading3"/>
      </w:pPr>
      <w:r>
        <w:t>Dynamic Array</w:t>
      </w:r>
    </w:p>
    <w:p w14:paraId="535685D5" w14:textId="77777777" w:rsidR="00403333" w:rsidRDefault="00403333" w:rsidP="00403333">
      <w:pPr>
        <w:pStyle w:val="NoSpacing"/>
        <w:numPr>
          <w:ilvl w:val="0"/>
          <w:numId w:val="19"/>
        </w:numPr>
      </w:pPr>
      <w:r>
        <w:t>Internally uses static size dynamic array</w:t>
      </w:r>
      <w:r>
        <w:t>.</w:t>
      </w:r>
    </w:p>
    <w:p w14:paraId="2A236F1A" w14:textId="77777777" w:rsidR="00403333" w:rsidRDefault="00403333" w:rsidP="00403333">
      <w:pPr>
        <w:pStyle w:val="NoSpacing"/>
      </w:pPr>
    </w:p>
    <w:p w14:paraId="7DFB913D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&lt;Integer&gt; al; 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4);</w:t>
      </w:r>
    </w:p>
    <w:p w14:paraId="36FFBB2F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vector&lt;int&gt; v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sh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4);</w:t>
      </w:r>
    </w:p>
    <w:p w14:paraId="0BBCD4D1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Python: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ppen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4)</w:t>
      </w:r>
    </w:p>
    <w:p w14:paraId="663D0820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ynamic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E6DA84A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Dynamic Allocated Array</w:t>
      </w:r>
    </w:p>
    <w:p w14:paraId="5FDDF19A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08A8F2A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capacity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A31F84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</w:rPr>
        <w:t>Dyanmic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2FCDBF4" w14:textId="6794214D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capacity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98EE0AF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4E4029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</w:rPr>
        <w:t>Dyanmic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nit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0053A3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capacity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</w:rPr>
        <w:t>init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9957FE3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75801FA" w14:textId="38CE8275" w:rsidR="00403333" w:rsidRDefault="00403333" w:rsidP="00403333">
      <w:pPr>
        <w:pStyle w:val="NoSpacing"/>
      </w:pPr>
      <w:r>
        <w:tab/>
      </w:r>
      <w:r>
        <w:tab/>
      </w:r>
      <w:r>
        <w:rPr>
          <w:color w:val="000080"/>
        </w:rPr>
        <w:t>a</w:t>
      </w:r>
      <w:r>
        <w:t xml:space="preserve"> = </w:t>
      </w:r>
      <w:r w:rsidRPr="00403333">
        <w:rPr>
          <w:i/>
          <w:iCs/>
        </w:rPr>
        <w:t>allocate capacity size memory</w:t>
      </w:r>
    </w:p>
    <w:p w14:paraId="6650BDD8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8FE222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appen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4E303F3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341B53B3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000080"/>
          <w:sz w:val="19"/>
          <w:szCs w:val="19"/>
        </w:rPr>
        <w:t>capacit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766CC60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capacity</w:t>
      </w:r>
      <w:r>
        <w:rPr>
          <w:rFonts w:ascii="Consolas" w:hAnsi="Consolas" w:cs="Consolas"/>
          <w:color w:val="000000"/>
          <w:sz w:val="19"/>
          <w:szCs w:val="19"/>
        </w:rPr>
        <w:t xml:space="preserve"> = 2 *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capacity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BB4A40" w14:textId="656F832A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03333">
        <w:rPr>
          <w:i/>
          <w:iCs/>
        </w:rPr>
        <w:t>allocate capacity size memory</w:t>
      </w:r>
    </w:p>
    <w:p w14:paraId="751C6F1C" w14:textId="77777777" w:rsidR="00403333" w:rsidRPr="00403333" w:rsidRDefault="00403333" w:rsidP="00403333">
      <w:pPr>
        <w:pStyle w:val="NoSpacing"/>
        <w:rPr>
          <w:i/>
          <w:iCs/>
        </w:rPr>
      </w:pPr>
      <w:r>
        <w:tab/>
      </w:r>
      <w:r>
        <w:tab/>
      </w:r>
      <w:r>
        <w:tab/>
      </w:r>
      <w:r w:rsidRPr="00403333">
        <w:rPr>
          <w:i/>
          <w:iCs/>
        </w:rPr>
        <w:t>Copy all elements of a to b</w:t>
      </w:r>
    </w:p>
    <w:p w14:paraId="5EDF7AA8" w14:textId="77777777" w:rsidR="00403333" w:rsidRPr="00403333" w:rsidRDefault="00403333" w:rsidP="00403333">
      <w:pPr>
        <w:pStyle w:val="NoSpacing"/>
        <w:rPr>
          <w:i/>
          <w:iCs/>
        </w:rPr>
      </w:pPr>
      <w:r w:rsidRPr="00403333">
        <w:rPr>
          <w:i/>
          <w:iCs/>
        </w:rPr>
        <w:tab/>
      </w:r>
      <w:r w:rsidRPr="00403333">
        <w:rPr>
          <w:i/>
          <w:iCs/>
        </w:rPr>
        <w:tab/>
      </w:r>
      <w:r w:rsidRPr="00403333">
        <w:rPr>
          <w:i/>
          <w:iCs/>
        </w:rPr>
        <w:tab/>
        <w:t>Point a to b // a = b</w:t>
      </w:r>
    </w:p>
    <w:p w14:paraId="3E71780A" w14:textId="77777777" w:rsidR="00403333" w:rsidRPr="00403333" w:rsidRDefault="00403333" w:rsidP="00403333">
      <w:pPr>
        <w:pStyle w:val="NoSpacing"/>
        <w:rPr>
          <w:i/>
          <w:iCs/>
        </w:rPr>
      </w:pPr>
      <w:r w:rsidRPr="00403333">
        <w:rPr>
          <w:i/>
          <w:iCs/>
        </w:rPr>
        <w:tab/>
      </w:r>
      <w:r w:rsidRPr="00403333">
        <w:rPr>
          <w:i/>
          <w:iCs/>
        </w:rPr>
        <w:tab/>
      </w:r>
      <w:r w:rsidRPr="00403333">
        <w:rPr>
          <w:i/>
          <w:iCs/>
        </w:rPr>
        <w:tab/>
        <w:t>Free up old space</w:t>
      </w:r>
    </w:p>
    <w:p w14:paraId="2216FEE3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3D097A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</w:rPr>
        <w:t>getValueA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BA1844F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Without checks</w:t>
      </w:r>
    </w:p>
    <w:p w14:paraId="6E5D8F42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4DB889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EAD266D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A80874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59105A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3D507BD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0;</w:t>
      </w:r>
    </w:p>
    <w:p w14:paraId="7E96BC97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CDF260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D84117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BDEC531" w14:textId="77777777" w:rsid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45DEB5" w14:textId="02204AB5" w:rsidR="00403333" w:rsidRP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proofErr w:type="spellStart"/>
      <w:r w:rsidRPr="00403333">
        <w:rPr>
          <w:rFonts w:ascii="Consolas" w:hAnsi="Consolas" w:cs="Consolas"/>
          <w:color w:val="0000FF"/>
          <w:sz w:val="23"/>
          <w:szCs w:val="23"/>
        </w:rPr>
        <w:t>DynamicArray</w:t>
      </w:r>
      <w:proofErr w:type="spellEnd"/>
      <w:r w:rsidRPr="00403333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403333">
        <w:rPr>
          <w:rFonts w:ascii="Consolas" w:hAnsi="Consolas" w:cs="Consolas"/>
          <w:color w:val="000080"/>
          <w:sz w:val="23"/>
          <w:szCs w:val="23"/>
        </w:rPr>
        <w:t>a</w:t>
      </w:r>
      <w:r w:rsidRPr="00403333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403333">
        <w:rPr>
          <w:rFonts w:ascii="Consolas" w:hAnsi="Consolas" w:cs="Consolas"/>
          <w:color w:val="0000FF"/>
          <w:sz w:val="23"/>
          <w:szCs w:val="23"/>
        </w:rPr>
        <w:t>new</w:t>
      </w:r>
      <w:r w:rsidRPr="00403333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proofErr w:type="gramStart"/>
      <w:r w:rsidRPr="00403333">
        <w:rPr>
          <w:rFonts w:ascii="Consolas" w:hAnsi="Consolas" w:cs="Consolas"/>
          <w:color w:val="0000FF"/>
          <w:sz w:val="23"/>
          <w:szCs w:val="23"/>
        </w:rPr>
        <w:t>DynamicArray</w:t>
      </w:r>
      <w:proofErr w:type="spellEnd"/>
      <w:r w:rsidRPr="00403333"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 w:rsidRPr="00403333">
        <w:rPr>
          <w:rFonts w:ascii="Consolas" w:hAnsi="Consolas" w:cs="Consolas"/>
          <w:color w:val="000000"/>
          <w:sz w:val="23"/>
          <w:szCs w:val="23"/>
        </w:rPr>
        <w:t xml:space="preserve">); </w:t>
      </w:r>
      <w:r w:rsidRPr="00403333">
        <w:rPr>
          <w:rFonts w:ascii="Consolas" w:hAnsi="Consolas" w:cs="Consolas"/>
          <w:color w:val="008000"/>
          <w:sz w:val="23"/>
          <w:szCs w:val="23"/>
        </w:rPr>
        <w:t>// Not of fixed size</w:t>
      </w:r>
    </w:p>
    <w:p w14:paraId="6C7D86F0" w14:textId="1C3FC58F" w:rsidR="00403333" w:rsidRPr="00403333" w:rsidRDefault="00403333" w:rsidP="004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proofErr w:type="spellStart"/>
      <w:proofErr w:type="gramStart"/>
      <w:r w:rsidRPr="00403333">
        <w:rPr>
          <w:rFonts w:ascii="Consolas" w:hAnsi="Consolas" w:cs="Consolas"/>
          <w:color w:val="000080"/>
          <w:sz w:val="23"/>
          <w:szCs w:val="23"/>
        </w:rPr>
        <w:t>a</w:t>
      </w:r>
      <w:r w:rsidRPr="00403333">
        <w:rPr>
          <w:rFonts w:ascii="Consolas" w:hAnsi="Consolas" w:cs="Consolas"/>
          <w:color w:val="000000"/>
          <w:sz w:val="23"/>
          <w:szCs w:val="23"/>
        </w:rPr>
        <w:t>.</w:t>
      </w:r>
      <w:r w:rsidRPr="00403333">
        <w:rPr>
          <w:rFonts w:ascii="Consolas" w:hAnsi="Consolas" w:cs="Consolas"/>
          <w:color w:val="880000"/>
          <w:sz w:val="23"/>
          <w:szCs w:val="23"/>
        </w:rPr>
        <w:t>append</w:t>
      </w:r>
      <w:proofErr w:type="spellEnd"/>
      <w:proofErr w:type="gramEnd"/>
      <w:r w:rsidRPr="00403333">
        <w:rPr>
          <w:rFonts w:ascii="Consolas" w:hAnsi="Consolas" w:cs="Consolas"/>
          <w:color w:val="000000"/>
          <w:sz w:val="23"/>
          <w:szCs w:val="23"/>
        </w:rPr>
        <w:t>(4);</w:t>
      </w:r>
    </w:p>
    <w:p w14:paraId="7280C71B" w14:textId="0207D919" w:rsidR="00816E77" w:rsidRDefault="00403333" w:rsidP="00403333">
      <w:pPr>
        <w:pStyle w:val="NoSpacing"/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816E77">
        <w:br w:type="page"/>
      </w:r>
    </w:p>
    <w:p w14:paraId="16BDA6D0" w14:textId="77777777" w:rsidR="00A9689A" w:rsidRPr="00A9689A" w:rsidRDefault="00A9689A" w:rsidP="00A9689A">
      <w:pPr>
        <w:pStyle w:val="Heading2"/>
      </w:pPr>
      <w:r w:rsidRPr="00A9689A">
        <w:lastRenderedPageBreak/>
        <w:t>ARRAY and DYNAMIC ARRAY</w:t>
      </w:r>
    </w:p>
    <w:p w14:paraId="04B536C8" w14:textId="43E85927" w:rsidR="00A9689A" w:rsidRDefault="00A9689A" w:rsidP="00A9689A">
      <w:pPr>
        <w:pStyle w:val="NoSpacing"/>
      </w:pPr>
    </w:p>
    <w:p w14:paraId="72882F0E" w14:textId="705A5CC3" w:rsidR="00A9689A" w:rsidRDefault="00A9689A" w:rsidP="00A96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++</w:t>
      </w:r>
    </w:p>
    <w:p w14:paraId="6D821A4E" w14:textId="55A59CCD" w:rsidR="00A9689A" w:rsidRDefault="00A9689A" w:rsidP="00A96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JAVA/C#</w:t>
      </w:r>
    </w:p>
    <w:p w14:paraId="333803AB" w14:textId="77777777" w:rsidR="00A9689A" w:rsidRDefault="00A9689A" w:rsidP="00A96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F18F2A" w14:textId="0B073F4C" w:rsidR="00A9689A" w:rsidRDefault="00A9689A" w:rsidP="00A96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++</w:t>
      </w:r>
    </w:p>
    <w:p w14:paraId="7C0E0224" w14:textId="3013EC00" w:rsidR="00A9689A" w:rsidRDefault="00A9689A" w:rsidP="00A96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lt;Integer&gt;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JAVA</w:t>
      </w:r>
    </w:p>
    <w:p w14:paraId="40750EA6" w14:textId="5DDA62B3" w:rsidR="00A9689A" w:rsidRDefault="00A9689A" w:rsidP="00A968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80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#</w:t>
      </w:r>
    </w:p>
    <w:p w14:paraId="43B10954" w14:textId="673D7DBD" w:rsidR="00A9689A" w:rsidRPr="00A9689A" w:rsidRDefault="00A9689A" w:rsidP="00A9689A">
      <w:pPr>
        <w:pStyle w:val="NoSpacing"/>
      </w:pP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[]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# Python</w:t>
      </w:r>
    </w:p>
    <w:p w14:paraId="1E44322F" w14:textId="264B17CF" w:rsidR="00816E77" w:rsidRDefault="00816E77" w:rsidP="00816E77"/>
    <w:p w14:paraId="6FDB2F08" w14:textId="6D71A1B8" w:rsidR="00DD2982" w:rsidRDefault="00DD2982" w:rsidP="00DD2982">
      <w:pPr>
        <w:pStyle w:val="NoSpacing"/>
      </w:pPr>
      <w:r w:rsidRPr="00DD2982">
        <w:rPr>
          <w:b/>
          <w:bCs/>
        </w:rPr>
        <w:t>[PROBLEM]</w:t>
      </w:r>
      <w:r>
        <w:t xml:space="preserve"> Given an array of integers, return a new array having only even integers from the</w:t>
      </w:r>
      <w:r>
        <w:t xml:space="preserve"> </w:t>
      </w:r>
      <w:r>
        <w:t>input array.</w:t>
      </w:r>
    </w:p>
    <w:p w14:paraId="46A83BB2" w14:textId="77777777" w:rsidR="00DD2982" w:rsidRDefault="00DD2982" w:rsidP="00DD2982">
      <w:pPr>
        <w:pStyle w:val="NoSpacing"/>
      </w:pPr>
    </w:p>
    <w:p w14:paraId="3F06E3D2" w14:textId="3B560ED9" w:rsidR="00DD2982" w:rsidRPr="00DD2982" w:rsidRDefault="00DD2982" w:rsidP="00DD2982">
      <w:pPr>
        <w:pStyle w:val="NoSpacing"/>
        <w:rPr>
          <w:b/>
          <w:bCs/>
        </w:rPr>
      </w:pPr>
      <w:r w:rsidRPr="00DD2982">
        <w:rPr>
          <w:b/>
          <w:bCs/>
        </w:rPr>
        <w:t>INPUT</w:t>
      </w:r>
      <w:r w:rsidRPr="00DD2982">
        <w:rPr>
          <w:b/>
          <w:bCs/>
        </w:rPr>
        <w:t>:</w:t>
      </w:r>
    </w:p>
    <w:p w14:paraId="68333A55" w14:textId="77777777" w:rsidR="00DD2982" w:rsidRPr="00DD2982" w:rsidRDefault="00DD2982" w:rsidP="00DD2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DD2982">
        <w:rPr>
          <w:rFonts w:ascii="Consolas" w:hAnsi="Consolas" w:cs="Consolas"/>
          <w:i/>
          <w:iCs/>
          <w:color w:val="000080"/>
          <w:sz w:val="23"/>
          <w:szCs w:val="23"/>
        </w:rPr>
        <w:t>A</w:t>
      </w:r>
      <w:r w:rsidRPr="00DD2982"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gramStart"/>
      <w:r w:rsidRPr="00DD2982">
        <w:rPr>
          <w:rFonts w:ascii="Consolas" w:hAnsi="Consolas" w:cs="Consolas"/>
          <w:color w:val="000000"/>
          <w:sz w:val="23"/>
          <w:szCs w:val="23"/>
        </w:rPr>
        <w:t>{ 1</w:t>
      </w:r>
      <w:proofErr w:type="gramEnd"/>
      <w:r w:rsidRPr="00DD2982">
        <w:rPr>
          <w:rFonts w:ascii="Consolas" w:hAnsi="Consolas" w:cs="Consolas"/>
          <w:color w:val="000000"/>
          <w:sz w:val="23"/>
          <w:szCs w:val="23"/>
        </w:rPr>
        <w:t>, 3, 2, 4, 5, 6, 8, 7, 9 }</w:t>
      </w:r>
    </w:p>
    <w:p w14:paraId="7CE0EDF6" w14:textId="3ECA52A2" w:rsidR="00DD2982" w:rsidRDefault="00DD2982" w:rsidP="00DD2982">
      <w:pPr>
        <w:pStyle w:val="NoSpacing"/>
      </w:pPr>
    </w:p>
    <w:p w14:paraId="4E2318EE" w14:textId="1051B263" w:rsidR="00DD2982" w:rsidRPr="00DD2982" w:rsidRDefault="00DD2982" w:rsidP="00DD2982">
      <w:pPr>
        <w:pStyle w:val="NoSpacing"/>
        <w:rPr>
          <w:b/>
          <w:bCs/>
        </w:rPr>
      </w:pPr>
      <w:r w:rsidRPr="00DD2982">
        <w:rPr>
          <w:b/>
          <w:bCs/>
        </w:rPr>
        <w:t>OUTPUT</w:t>
      </w:r>
      <w:r w:rsidRPr="00DD2982">
        <w:rPr>
          <w:b/>
          <w:bCs/>
        </w:rPr>
        <w:t>:</w:t>
      </w:r>
    </w:p>
    <w:p w14:paraId="5BDDAD64" w14:textId="77777777" w:rsidR="00DD2982" w:rsidRDefault="00DD2982" w:rsidP="00DD2982">
      <w:pPr>
        <w:pStyle w:val="NoSpacing"/>
      </w:pPr>
      <w:r>
        <w:t>2 4 6 8</w:t>
      </w:r>
    </w:p>
    <w:p w14:paraId="6251B622" w14:textId="77777777" w:rsidR="00DD2982" w:rsidRDefault="00DD2982" w:rsidP="00DD2982">
      <w:pPr>
        <w:pStyle w:val="NoSpacing"/>
      </w:pPr>
    </w:p>
    <w:p w14:paraId="6DF34C77" w14:textId="0899BC68" w:rsidR="00DD2982" w:rsidRPr="00DD2982" w:rsidRDefault="00DD2982" w:rsidP="00DD2982">
      <w:pPr>
        <w:pStyle w:val="NoSpacing"/>
        <w:rPr>
          <w:b/>
          <w:bCs/>
        </w:rPr>
      </w:pPr>
      <w:r w:rsidRPr="00DD2982">
        <w:rPr>
          <w:b/>
          <w:bCs/>
        </w:rPr>
        <w:t>C++</w:t>
      </w:r>
    </w:p>
    <w:p w14:paraId="06E844CD" w14:textId="77777777" w:rsidR="00DD2982" w:rsidRDefault="00DD2982" w:rsidP="00DD2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880000"/>
          <w:sz w:val="19"/>
          <w:szCs w:val="19"/>
        </w:rPr>
        <w:t>getEvenOnI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7A40F05" w14:textId="77777777" w:rsidR="00DD2982" w:rsidRDefault="00DD2982" w:rsidP="00DD2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A70B5" w14:textId="77777777" w:rsidR="00DD2982" w:rsidRDefault="00DD2982" w:rsidP="00DD298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1D3191" w14:textId="77777777" w:rsidR="00DD2982" w:rsidRDefault="00DD2982" w:rsidP="00DD298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1056D38F" w14:textId="77777777" w:rsidR="00DD2982" w:rsidRDefault="00DD2982" w:rsidP="00DD2982">
      <w:pPr>
        <w:pStyle w:val="Heading1"/>
      </w:pPr>
      <w:r>
        <w:t>Complexity Analysis</w:t>
      </w:r>
    </w:p>
    <w:p w14:paraId="6DFED5FC" w14:textId="77777777" w:rsidR="00DD2982" w:rsidRDefault="00DD2982" w:rsidP="00DD2982">
      <w:pPr>
        <w:pStyle w:val="Heading2"/>
      </w:pPr>
      <w:r>
        <w:t>Time Complexity of a Function:</w:t>
      </w:r>
    </w:p>
    <w:p w14:paraId="646417DC" w14:textId="77777777" w:rsidR="00DD2982" w:rsidRDefault="00DD2982" w:rsidP="00DD2982">
      <w:pPr>
        <w:pStyle w:val="NoSpacing"/>
        <w:numPr>
          <w:ilvl w:val="0"/>
          <w:numId w:val="19"/>
        </w:numPr>
      </w:pPr>
      <w:r>
        <w:t>Number of iterations (loop iterations) a function performs.</w:t>
      </w:r>
    </w:p>
    <w:p w14:paraId="6EF441BD" w14:textId="77777777" w:rsidR="00DD2982" w:rsidRDefault="00DD2982" w:rsidP="00DD2982">
      <w:pPr>
        <w:pStyle w:val="NoSpacing"/>
        <w:numPr>
          <w:ilvl w:val="0"/>
          <w:numId w:val="19"/>
        </w:numPr>
      </w:pPr>
      <w:r>
        <w:t>It is expressed as a mathematical expression in terms of input size.</w:t>
      </w:r>
    </w:p>
    <w:p w14:paraId="2B8AE24D" w14:textId="77777777" w:rsidR="00DD2982" w:rsidRDefault="00DD2982" w:rsidP="00DD2982">
      <w:pPr>
        <w:pStyle w:val="NoSpacing"/>
        <w:numPr>
          <w:ilvl w:val="0"/>
          <w:numId w:val="19"/>
        </w:numPr>
      </w:pPr>
      <w:r>
        <w:t>No loop will be considered as 1 iteration.</w:t>
      </w:r>
    </w:p>
    <w:p w14:paraId="0A187A85" w14:textId="77777777" w:rsidR="00DD2982" w:rsidRDefault="00DD2982" w:rsidP="00DD2982">
      <w:pPr>
        <w:pStyle w:val="Heading2"/>
      </w:pPr>
      <w:r>
        <w:t>Space Complexity of a Function:</w:t>
      </w:r>
    </w:p>
    <w:p w14:paraId="6820EBEC" w14:textId="77777777" w:rsidR="00DD2982" w:rsidRDefault="00DD2982" w:rsidP="00DD2982">
      <w:pPr>
        <w:pStyle w:val="NoSpacing"/>
        <w:numPr>
          <w:ilvl w:val="0"/>
          <w:numId w:val="20"/>
        </w:numPr>
      </w:pPr>
      <w:r>
        <w:t>Max number of variables (in addition to input parameters) used by the function is called space</w:t>
      </w:r>
    </w:p>
    <w:p w14:paraId="5207B1FF" w14:textId="77777777" w:rsidR="00DD2982" w:rsidRDefault="00DD2982" w:rsidP="00DD2982">
      <w:pPr>
        <w:pStyle w:val="NoSpacing"/>
        <w:numPr>
          <w:ilvl w:val="0"/>
          <w:numId w:val="20"/>
        </w:numPr>
      </w:pPr>
      <w:r>
        <w:t>complexity.</w:t>
      </w:r>
    </w:p>
    <w:p w14:paraId="0C4467BF" w14:textId="77777777" w:rsidR="00DD2982" w:rsidRDefault="00DD2982" w:rsidP="00DD2982">
      <w:pPr>
        <w:pStyle w:val="NoSpacing"/>
        <w:numPr>
          <w:ilvl w:val="0"/>
          <w:numId w:val="20"/>
        </w:numPr>
      </w:pPr>
      <w:r>
        <w:t>If we use an array of size N, we count them as N variables.</w:t>
      </w:r>
    </w:p>
    <w:p w14:paraId="374CB146" w14:textId="77777777" w:rsidR="00DD2982" w:rsidRDefault="00DD2982" w:rsidP="00DD2982">
      <w:pPr>
        <w:pStyle w:val="NoSpacing"/>
        <w:numPr>
          <w:ilvl w:val="0"/>
          <w:numId w:val="20"/>
        </w:numPr>
      </w:pPr>
      <w:r>
        <w:t>Expressed as a mathematical formula in terms of input size.</w:t>
      </w:r>
    </w:p>
    <w:p w14:paraId="1439AEB0" w14:textId="640412AC" w:rsidR="00DD2982" w:rsidRDefault="00DD2982" w:rsidP="00DD2982">
      <w:pPr>
        <w:pStyle w:val="NoSpacing"/>
        <w:numPr>
          <w:ilvl w:val="0"/>
          <w:numId w:val="20"/>
        </w:numPr>
      </w:pPr>
      <w:r>
        <w:t>Consider scope rules also (prefer using scope variables)</w:t>
      </w:r>
    </w:p>
    <w:p w14:paraId="0B4D4CCB" w14:textId="77777777" w:rsidR="00DD2982" w:rsidRDefault="00DD2982" w:rsidP="00DD2982">
      <w:pPr>
        <w:pStyle w:val="NoSpacing"/>
        <w:ind w:left="720"/>
      </w:pPr>
    </w:p>
    <w:p w14:paraId="03EF4AC4" w14:textId="77777777" w:rsidR="00DD2982" w:rsidRDefault="00DD2982" w:rsidP="00DD2982">
      <w:pPr>
        <w:pStyle w:val="NoSpacing"/>
      </w:pPr>
      <w:r w:rsidRPr="00DD2982">
        <w:rPr>
          <w:b/>
          <w:bCs/>
        </w:rPr>
        <w:t>[PROBLEM]</w:t>
      </w:r>
      <w:r>
        <w:t xml:space="preserve"> Given N, tell if N is even or not.</w:t>
      </w:r>
    </w:p>
    <w:p w14:paraId="0E13F6DB" w14:textId="77777777" w:rsidR="00DD2982" w:rsidRDefault="00DD2982" w:rsidP="00DD2982">
      <w:pPr>
        <w:pStyle w:val="NoSpacing"/>
      </w:pPr>
      <w:r>
        <w:t>TC: 1</w:t>
      </w:r>
    </w:p>
    <w:p w14:paraId="2EF1E522" w14:textId="77777777" w:rsidR="00DD2982" w:rsidRDefault="00DD2982" w:rsidP="00DD2982">
      <w:pPr>
        <w:pStyle w:val="NoSpacing"/>
      </w:pPr>
      <w:r>
        <w:t>SC: 0</w:t>
      </w:r>
    </w:p>
    <w:p w14:paraId="2BF53794" w14:textId="77777777" w:rsidR="00DD2982" w:rsidRDefault="00DD2982" w:rsidP="00DD29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</w:rPr>
        <w:t>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9620659" w14:textId="77777777" w:rsidR="00DD2982" w:rsidRDefault="00DD2982" w:rsidP="00DD29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% 2 =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09A7F84" w14:textId="77777777" w:rsidR="00DD2982" w:rsidRDefault="00DD2982" w:rsidP="00DD29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21AB61C" w14:textId="77777777" w:rsidR="00DD2982" w:rsidRDefault="00DD2982" w:rsidP="00DD29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AEDCB2" w14:textId="77777777" w:rsidR="00DD2982" w:rsidRDefault="00DD2982" w:rsidP="00DD2982">
      <w:pPr>
        <w:pStyle w:val="NoSpacing"/>
      </w:pPr>
    </w:p>
    <w:p w14:paraId="15C8FBDD" w14:textId="77777777" w:rsidR="00DD2982" w:rsidRDefault="00DD2982" w:rsidP="00DD29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</w:rPr>
        <w:t>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72FFC9" w14:textId="77777777" w:rsidR="00DD2982" w:rsidRDefault="00DD2982" w:rsidP="00DD298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% 2 ==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76DB3E" w14:textId="08CBAC32" w:rsidR="00816E77" w:rsidRDefault="00DD2982" w:rsidP="00DD2982">
      <w:pPr>
        <w:pStyle w:val="NoSpacing"/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816E77">
        <w:br w:type="page"/>
      </w:r>
    </w:p>
    <w:p w14:paraId="421598DB" w14:textId="77777777" w:rsidR="00DD2982" w:rsidRDefault="00DD2982" w:rsidP="00DD2982">
      <w:pPr>
        <w:pStyle w:val="NoSpacing"/>
      </w:pPr>
      <w:r w:rsidRPr="00DD2982">
        <w:rPr>
          <w:b/>
          <w:bCs/>
        </w:rPr>
        <w:lastRenderedPageBreak/>
        <w:t>[PROBLEM]</w:t>
      </w:r>
      <w:r>
        <w:t xml:space="preserve"> Given N, find and return the sum of numbers from 1 to N.</w:t>
      </w:r>
    </w:p>
    <w:p w14:paraId="5195D336" w14:textId="77777777" w:rsidR="00DD2982" w:rsidRPr="00DD2982" w:rsidRDefault="00DD2982" w:rsidP="00DD2982">
      <w:pPr>
        <w:pStyle w:val="NoSpacing"/>
        <w:rPr>
          <w:b/>
          <w:bCs/>
        </w:rPr>
      </w:pPr>
      <w:r w:rsidRPr="00DD2982">
        <w:rPr>
          <w:b/>
          <w:bCs/>
        </w:rPr>
        <w:t>CONSTRAINTS</w:t>
      </w:r>
    </w:p>
    <w:p w14:paraId="29170D94" w14:textId="77777777" w:rsidR="00DD2982" w:rsidRDefault="00DD2982" w:rsidP="00DD2982">
      <w:pPr>
        <w:pStyle w:val="NoSpacing"/>
        <w:ind w:firstLine="720"/>
      </w:pPr>
      <w:r>
        <w:t>1 &lt;= N &lt;= 10</w:t>
      </w:r>
      <w:r w:rsidRPr="00DD2982">
        <w:rPr>
          <w:vertAlign w:val="superscript"/>
        </w:rPr>
        <w:t>12</w:t>
      </w:r>
    </w:p>
    <w:p w14:paraId="7470B0DE" w14:textId="77777777" w:rsidR="00DD2982" w:rsidRDefault="00DD2982" w:rsidP="00DD2982">
      <w:pPr>
        <w:pStyle w:val="NoSpacing"/>
      </w:pPr>
    </w:p>
    <w:p w14:paraId="45705889" w14:textId="49E3E90A" w:rsidR="00DD2982" w:rsidRDefault="00DD2982" w:rsidP="00DD2982">
      <w:pPr>
        <w:pStyle w:val="NoSpacing"/>
        <w:numPr>
          <w:ilvl w:val="0"/>
          <w:numId w:val="21"/>
        </w:numPr>
      </w:pPr>
      <w:r>
        <w:t xml:space="preserve">Integers have max value of </w:t>
      </w:r>
      <w:r w:rsidRPr="00524BA7">
        <w:rPr>
          <w:b/>
          <w:bCs/>
        </w:rPr>
        <w:t>2</w:t>
      </w:r>
      <w:r w:rsidRPr="00524BA7">
        <w:rPr>
          <w:b/>
          <w:bCs/>
          <w:vertAlign w:val="superscript"/>
        </w:rPr>
        <w:t>31</w:t>
      </w:r>
      <w:r w:rsidRPr="00524BA7">
        <w:rPr>
          <w:b/>
          <w:bCs/>
        </w:rPr>
        <w:t>-1</w:t>
      </w:r>
      <w:r>
        <w:t xml:space="preserve"> (2147483647) </w:t>
      </w:r>
      <w:r w:rsidRPr="00524BA7">
        <w:rPr>
          <w:b/>
          <w:bCs/>
        </w:rPr>
        <w:t>(2 * 10</w:t>
      </w:r>
      <w:r w:rsidRPr="00524BA7">
        <w:rPr>
          <w:b/>
          <w:bCs/>
          <w:vertAlign w:val="superscript"/>
        </w:rPr>
        <w:t>9</w:t>
      </w:r>
      <w:r w:rsidRPr="00524BA7">
        <w:rPr>
          <w:b/>
          <w:bCs/>
        </w:rPr>
        <w:t>)</w:t>
      </w:r>
    </w:p>
    <w:p w14:paraId="02014C0D" w14:textId="080487B1" w:rsidR="00DD2982" w:rsidRDefault="00DD2982" w:rsidP="00DD2982">
      <w:pPr>
        <w:pStyle w:val="NoSpacing"/>
        <w:numPr>
          <w:ilvl w:val="0"/>
          <w:numId w:val="21"/>
        </w:numPr>
      </w:pPr>
      <w:r>
        <w:rPr>
          <w:rFonts w:ascii="Consolas" w:hAnsi="Consolas" w:cs="Consolas"/>
          <w:color w:val="0000FF"/>
          <w:sz w:val="19"/>
          <w:szCs w:val="19"/>
        </w:rPr>
        <w:t>l</w:t>
      </w:r>
      <w:r w:rsidRPr="00DD2982">
        <w:rPr>
          <w:rFonts w:ascii="Consolas" w:hAnsi="Consolas" w:cs="Consolas"/>
          <w:color w:val="0000FF"/>
          <w:sz w:val="19"/>
          <w:szCs w:val="19"/>
        </w:rPr>
        <w:t>ong</w:t>
      </w:r>
      <w:r>
        <w:t xml:space="preserve"> (in JAVA), </w:t>
      </w:r>
      <w:r>
        <w:rPr>
          <w:rFonts w:ascii="Consolas" w:hAnsi="Consolas" w:cs="Consolas"/>
          <w:color w:val="0000FF"/>
          <w:sz w:val="19"/>
          <w:szCs w:val="19"/>
        </w:rPr>
        <w:t>l</w:t>
      </w:r>
      <w:r w:rsidRPr="00DD2982">
        <w:rPr>
          <w:rFonts w:ascii="Consolas" w:hAnsi="Consolas" w:cs="Consolas"/>
          <w:color w:val="0000FF"/>
          <w:sz w:val="19"/>
          <w:szCs w:val="19"/>
        </w:rPr>
        <w:t>ong</w:t>
      </w:r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</w:t>
      </w:r>
      <w:r w:rsidRPr="00DD2982">
        <w:rPr>
          <w:rFonts w:ascii="Consolas" w:hAnsi="Consolas" w:cs="Consolas"/>
          <w:color w:val="0000FF"/>
          <w:sz w:val="19"/>
          <w:szCs w:val="19"/>
        </w:rPr>
        <w:t>ng</w:t>
      </w:r>
      <w:proofErr w:type="spellEnd"/>
      <w:r>
        <w:t xml:space="preserve"> in C++ have range up</w:t>
      </w:r>
      <w:r>
        <w:t xml:space="preserve"> </w:t>
      </w:r>
      <w:r>
        <w:t>to 2</w:t>
      </w:r>
      <w:r w:rsidRPr="00DD2982">
        <w:rPr>
          <w:vertAlign w:val="superscript"/>
        </w:rPr>
        <w:t>63</w:t>
      </w:r>
      <w:r>
        <w:t xml:space="preserve">-1 </w:t>
      </w:r>
      <w:r w:rsidRPr="00524BA7">
        <w:rPr>
          <w:b/>
          <w:bCs/>
        </w:rPr>
        <w:t>(8 * 10</w:t>
      </w:r>
      <w:r w:rsidRPr="00524BA7">
        <w:rPr>
          <w:b/>
          <w:bCs/>
          <w:vertAlign w:val="superscript"/>
        </w:rPr>
        <w:t>18</w:t>
      </w:r>
      <w:r w:rsidRPr="00524BA7">
        <w:rPr>
          <w:b/>
          <w:bCs/>
        </w:rPr>
        <w:t>)</w:t>
      </w:r>
    </w:p>
    <w:p w14:paraId="06CF3EC1" w14:textId="77777777" w:rsidR="00DD2982" w:rsidRDefault="00DD2982" w:rsidP="00DD2982">
      <w:pPr>
        <w:pStyle w:val="NoSpacing"/>
      </w:pPr>
    </w:p>
    <w:p w14:paraId="145C7EC9" w14:textId="3D575542" w:rsidR="00524BA7" w:rsidRDefault="00524BA7" w:rsidP="00DD2982">
      <w:pPr>
        <w:pStyle w:val="NoSpacing"/>
      </w:pPr>
      <w:r>
        <w:t>INPUT:</w:t>
      </w:r>
    </w:p>
    <w:p w14:paraId="23ABF246" w14:textId="388FF268" w:rsidR="00816E77" w:rsidRDefault="00DD2982" w:rsidP="00524BA7">
      <w:pPr>
        <w:pStyle w:val="NoSpacing"/>
        <w:ind w:firstLine="720"/>
      </w:pPr>
      <w:r>
        <w:t>N = 5</w:t>
      </w:r>
    </w:p>
    <w:p w14:paraId="055342EC" w14:textId="77F260B9" w:rsidR="00524BA7" w:rsidRDefault="00524BA7" w:rsidP="00524BA7">
      <w:pPr>
        <w:pStyle w:val="NoSpacing"/>
      </w:pPr>
      <w:r>
        <w:t>OUTPUT:</w:t>
      </w:r>
    </w:p>
    <w:p w14:paraId="287595D1" w14:textId="77D3BAE9" w:rsidR="00524BA7" w:rsidRDefault="00524BA7" w:rsidP="00524BA7">
      <w:pPr>
        <w:pStyle w:val="NoSpacing"/>
      </w:pPr>
      <w:r>
        <w:tab/>
        <w:t>15</w:t>
      </w:r>
    </w:p>
    <w:p w14:paraId="10B66313" w14:textId="40038F11" w:rsidR="00524BA7" w:rsidRDefault="00524BA7" w:rsidP="00524BA7">
      <w:pPr>
        <w:pStyle w:val="NoSpacing"/>
      </w:pPr>
    </w:p>
    <w:p w14:paraId="7FE13F81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00FF"/>
          <w:sz w:val="21"/>
          <w:szCs w:val="21"/>
        </w:rPr>
        <w:t>long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24BA7">
        <w:rPr>
          <w:rFonts w:ascii="Consolas" w:hAnsi="Consolas" w:cs="Consolas"/>
          <w:color w:val="0000FF"/>
          <w:sz w:val="21"/>
          <w:szCs w:val="21"/>
        </w:rPr>
        <w:t>long</w:t>
      </w:r>
      <w:proofErr w:type="spellEnd"/>
      <w:r w:rsidRPr="00524BA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24BA7">
        <w:rPr>
          <w:rFonts w:ascii="Consolas" w:hAnsi="Consolas" w:cs="Consolas"/>
          <w:color w:val="880000"/>
          <w:sz w:val="21"/>
          <w:szCs w:val="21"/>
        </w:rPr>
        <w:t>sumOfOneToN</w:t>
      </w:r>
      <w:proofErr w:type="spellEnd"/>
      <w:r w:rsidRPr="00524BA7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24BA7">
        <w:rPr>
          <w:rFonts w:ascii="Consolas" w:hAnsi="Consolas" w:cs="Consolas"/>
          <w:color w:val="0000FF"/>
          <w:sz w:val="21"/>
          <w:szCs w:val="21"/>
        </w:rPr>
        <w:t>int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24BA7">
        <w:rPr>
          <w:rFonts w:ascii="Consolas" w:hAnsi="Consolas" w:cs="Consolas"/>
          <w:color w:val="000080"/>
          <w:sz w:val="21"/>
          <w:szCs w:val="21"/>
        </w:rPr>
        <w:t>n</w:t>
      </w:r>
      <w:r w:rsidRPr="00524BA7">
        <w:rPr>
          <w:rFonts w:ascii="Consolas" w:hAnsi="Consolas" w:cs="Consolas"/>
          <w:color w:val="000000"/>
          <w:sz w:val="21"/>
          <w:szCs w:val="21"/>
        </w:rPr>
        <w:t>) {</w:t>
      </w:r>
    </w:p>
    <w:p w14:paraId="7F4E32BE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0000"/>
          <w:sz w:val="21"/>
          <w:szCs w:val="21"/>
        </w:rPr>
        <w:tab/>
      </w:r>
      <w:r w:rsidRPr="00524BA7">
        <w:rPr>
          <w:rFonts w:ascii="Consolas" w:hAnsi="Consolas" w:cs="Consolas"/>
          <w:color w:val="0000FF"/>
          <w:sz w:val="21"/>
          <w:szCs w:val="21"/>
        </w:rPr>
        <w:t>long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24BA7">
        <w:rPr>
          <w:rFonts w:ascii="Consolas" w:hAnsi="Consolas" w:cs="Consolas"/>
          <w:color w:val="0000FF"/>
          <w:sz w:val="21"/>
          <w:szCs w:val="21"/>
        </w:rPr>
        <w:t>long</w:t>
      </w:r>
      <w:proofErr w:type="spellEnd"/>
      <w:r w:rsidRPr="00524BA7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24BA7">
        <w:rPr>
          <w:rFonts w:ascii="Consolas" w:hAnsi="Consolas" w:cs="Consolas"/>
          <w:color w:val="000080"/>
          <w:sz w:val="21"/>
          <w:szCs w:val="21"/>
        </w:rPr>
        <w:t>s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524BA7">
        <w:rPr>
          <w:rFonts w:ascii="Consolas" w:hAnsi="Consolas" w:cs="Consolas"/>
          <w:color w:val="000000"/>
          <w:sz w:val="21"/>
          <w:szCs w:val="21"/>
        </w:rPr>
        <w:t>0;</w:t>
      </w:r>
      <w:proofErr w:type="gramEnd"/>
    </w:p>
    <w:p w14:paraId="75FD9F07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0000"/>
          <w:sz w:val="21"/>
          <w:szCs w:val="21"/>
        </w:rPr>
        <w:tab/>
      </w:r>
      <w:r w:rsidRPr="00524BA7">
        <w:rPr>
          <w:rFonts w:ascii="Consolas" w:hAnsi="Consolas" w:cs="Consolas"/>
          <w:color w:val="0000FF"/>
          <w:sz w:val="21"/>
          <w:szCs w:val="21"/>
        </w:rPr>
        <w:t>for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24BA7">
        <w:rPr>
          <w:rFonts w:ascii="Consolas" w:hAnsi="Consolas" w:cs="Consolas"/>
          <w:color w:val="0000FF"/>
          <w:sz w:val="21"/>
          <w:szCs w:val="21"/>
        </w:rPr>
        <w:t>int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24BA7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24BA7">
        <w:rPr>
          <w:rFonts w:ascii="Consolas" w:hAnsi="Consolas" w:cs="Consolas"/>
          <w:color w:val="000000"/>
          <w:sz w:val="21"/>
          <w:szCs w:val="21"/>
        </w:rPr>
        <w:t xml:space="preserve"> = 1; </w:t>
      </w:r>
      <w:proofErr w:type="spellStart"/>
      <w:r w:rsidRPr="00524BA7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24BA7">
        <w:rPr>
          <w:rFonts w:ascii="Consolas" w:hAnsi="Consolas" w:cs="Consolas"/>
          <w:color w:val="000000"/>
          <w:sz w:val="21"/>
          <w:szCs w:val="21"/>
        </w:rPr>
        <w:t xml:space="preserve"> &lt;= </w:t>
      </w:r>
      <w:r w:rsidRPr="00524BA7">
        <w:rPr>
          <w:rFonts w:ascii="Consolas" w:hAnsi="Consolas" w:cs="Consolas"/>
          <w:color w:val="000080"/>
          <w:sz w:val="21"/>
          <w:szCs w:val="21"/>
        </w:rPr>
        <w:t>n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; </w:t>
      </w:r>
      <w:proofErr w:type="spellStart"/>
      <w:r w:rsidRPr="00524BA7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24BA7">
        <w:rPr>
          <w:rFonts w:ascii="Consolas" w:hAnsi="Consolas" w:cs="Consolas"/>
          <w:color w:val="000000"/>
          <w:sz w:val="21"/>
          <w:szCs w:val="21"/>
        </w:rPr>
        <w:t>++)</w:t>
      </w:r>
    </w:p>
    <w:p w14:paraId="1DCAC110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0000"/>
          <w:sz w:val="21"/>
          <w:szCs w:val="21"/>
        </w:rPr>
        <w:tab/>
      </w:r>
      <w:r w:rsidRPr="00524BA7">
        <w:rPr>
          <w:rFonts w:ascii="Consolas" w:hAnsi="Consolas" w:cs="Consolas"/>
          <w:color w:val="000000"/>
          <w:sz w:val="21"/>
          <w:szCs w:val="21"/>
        </w:rPr>
        <w:tab/>
      </w:r>
      <w:r w:rsidRPr="00524BA7">
        <w:rPr>
          <w:rFonts w:ascii="Consolas" w:hAnsi="Consolas" w:cs="Consolas"/>
          <w:color w:val="000080"/>
          <w:sz w:val="21"/>
          <w:szCs w:val="21"/>
        </w:rPr>
        <w:t>s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24BA7">
        <w:rPr>
          <w:rFonts w:ascii="Consolas" w:hAnsi="Consolas" w:cs="Consolas"/>
          <w:color w:val="000080"/>
          <w:sz w:val="21"/>
          <w:szCs w:val="21"/>
        </w:rPr>
        <w:t>s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+ </w:t>
      </w:r>
      <w:proofErr w:type="spellStart"/>
      <w:proofErr w:type="gramStart"/>
      <w:r w:rsidRPr="00524BA7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24BA7">
        <w:rPr>
          <w:rFonts w:ascii="Consolas" w:hAnsi="Consolas" w:cs="Consolas"/>
          <w:color w:val="000000"/>
          <w:sz w:val="21"/>
          <w:szCs w:val="21"/>
        </w:rPr>
        <w:t>;</w:t>
      </w:r>
      <w:proofErr w:type="gramEnd"/>
    </w:p>
    <w:p w14:paraId="065D3D7C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0000"/>
          <w:sz w:val="21"/>
          <w:szCs w:val="21"/>
        </w:rPr>
        <w:tab/>
      </w:r>
      <w:r w:rsidRPr="00524BA7">
        <w:rPr>
          <w:rFonts w:ascii="Consolas" w:hAnsi="Consolas" w:cs="Consolas"/>
          <w:color w:val="0000FF"/>
          <w:sz w:val="21"/>
          <w:szCs w:val="21"/>
        </w:rPr>
        <w:t>return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524BA7">
        <w:rPr>
          <w:rFonts w:ascii="Consolas" w:hAnsi="Consolas" w:cs="Consolas"/>
          <w:color w:val="000080"/>
          <w:sz w:val="21"/>
          <w:szCs w:val="21"/>
        </w:rPr>
        <w:t>s</w:t>
      </w:r>
      <w:r w:rsidRPr="00524BA7">
        <w:rPr>
          <w:rFonts w:ascii="Consolas" w:hAnsi="Consolas" w:cs="Consolas"/>
          <w:color w:val="000000"/>
          <w:sz w:val="21"/>
          <w:szCs w:val="21"/>
        </w:rPr>
        <w:t>;</w:t>
      </w:r>
      <w:proofErr w:type="gramEnd"/>
    </w:p>
    <w:p w14:paraId="420C7A24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0000"/>
          <w:sz w:val="21"/>
          <w:szCs w:val="21"/>
        </w:rPr>
        <w:t>}</w:t>
      </w:r>
    </w:p>
    <w:p w14:paraId="73B6847A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8000"/>
          <w:sz w:val="21"/>
          <w:szCs w:val="21"/>
        </w:rPr>
        <w:t>//TC: n</w:t>
      </w:r>
    </w:p>
    <w:p w14:paraId="3C052E83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8000"/>
          <w:sz w:val="21"/>
          <w:szCs w:val="21"/>
        </w:rPr>
        <w:t>//SC: 2</w:t>
      </w:r>
    </w:p>
    <w:p w14:paraId="2DD62A89" w14:textId="77777777" w:rsidR="00524BA7" w:rsidRDefault="00524BA7" w:rsidP="00524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2AA689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00FF"/>
          <w:sz w:val="21"/>
          <w:szCs w:val="21"/>
        </w:rPr>
        <w:t>long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24BA7">
        <w:rPr>
          <w:rFonts w:ascii="Consolas" w:hAnsi="Consolas" w:cs="Consolas"/>
          <w:color w:val="0000FF"/>
          <w:sz w:val="21"/>
          <w:szCs w:val="21"/>
        </w:rPr>
        <w:t>long</w:t>
      </w:r>
      <w:proofErr w:type="spellEnd"/>
      <w:r w:rsidRPr="00524BA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24BA7">
        <w:rPr>
          <w:rFonts w:ascii="Consolas" w:hAnsi="Consolas" w:cs="Consolas"/>
          <w:color w:val="880000"/>
          <w:sz w:val="21"/>
          <w:szCs w:val="21"/>
        </w:rPr>
        <w:t>sumOfOneToN</w:t>
      </w:r>
      <w:proofErr w:type="spellEnd"/>
      <w:r w:rsidRPr="00524BA7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24BA7">
        <w:rPr>
          <w:rFonts w:ascii="Consolas" w:hAnsi="Consolas" w:cs="Consolas"/>
          <w:color w:val="0000FF"/>
          <w:sz w:val="21"/>
          <w:szCs w:val="21"/>
        </w:rPr>
        <w:t>int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24BA7">
        <w:rPr>
          <w:rFonts w:ascii="Consolas" w:hAnsi="Consolas" w:cs="Consolas"/>
          <w:color w:val="000080"/>
          <w:sz w:val="21"/>
          <w:szCs w:val="21"/>
        </w:rPr>
        <w:t>n</w:t>
      </w:r>
      <w:r w:rsidRPr="00524BA7">
        <w:rPr>
          <w:rFonts w:ascii="Consolas" w:hAnsi="Consolas" w:cs="Consolas"/>
          <w:color w:val="000000"/>
          <w:sz w:val="21"/>
          <w:szCs w:val="21"/>
        </w:rPr>
        <w:t>) {</w:t>
      </w:r>
    </w:p>
    <w:p w14:paraId="5B43844C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0000"/>
          <w:sz w:val="21"/>
          <w:szCs w:val="21"/>
        </w:rPr>
        <w:tab/>
      </w:r>
      <w:r w:rsidRPr="00524BA7">
        <w:rPr>
          <w:rFonts w:ascii="Consolas" w:hAnsi="Consolas" w:cs="Consolas"/>
          <w:color w:val="0000FF"/>
          <w:sz w:val="21"/>
          <w:szCs w:val="21"/>
        </w:rPr>
        <w:t>return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24BA7">
        <w:rPr>
          <w:rFonts w:ascii="Consolas" w:hAnsi="Consolas" w:cs="Consolas"/>
          <w:color w:val="000080"/>
          <w:sz w:val="21"/>
          <w:szCs w:val="21"/>
        </w:rPr>
        <w:t>n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* (</w:t>
      </w:r>
      <w:r w:rsidRPr="00524BA7">
        <w:rPr>
          <w:rFonts w:ascii="Consolas" w:hAnsi="Consolas" w:cs="Consolas"/>
          <w:color w:val="000080"/>
          <w:sz w:val="21"/>
          <w:szCs w:val="21"/>
        </w:rPr>
        <w:t>n</w:t>
      </w:r>
      <w:r w:rsidRPr="00524BA7">
        <w:rPr>
          <w:rFonts w:ascii="Consolas" w:hAnsi="Consolas" w:cs="Consolas"/>
          <w:color w:val="000000"/>
          <w:sz w:val="21"/>
          <w:szCs w:val="21"/>
        </w:rPr>
        <w:t xml:space="preserve"> + 1) / 2); </w:t>
      </w:r>
      <w:r w:rsidRPr="00524BA7">
        <w:rPr>
          <w:rFonts w:ascii="Consolas" w:hAnsi="Consolas" w:cs="Consolas"/>
          <w:color w:val="008000"/>
          <w:sz w:val="21"/>
          <w:szCs w:val="21"/>
        </w:rPr>
        <w:t>// Check if this can still overflow</w:t>
      </w:r>
    </w:p>
    <w:p w14:paraId="48375018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0000"/>
          <w:sz w:val="21"/>
          <w:szCs w:val="21"/>
        </w:rPr>
        <w:t>}</w:t>
      </w:r>
    </w:p>
    <w:p w14:paraId="0D08858F" w14:textId="77777777" w:rsidR="00524BA7" w:rsidRPr="00524BA7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24BA7">
        <w:rPr>
          <w:rFonts w:ascii="Consolas" w:hAnsi="Consolas" w:cs="Consolas"/>
          <w:color w:val="008000"/>
          <w:sz w:val="21"/>
          <w:szCs w:val="21"/>
        </w:rPr>
        <w:t>//TC: 1</w:t>
      </w:r>
    </w:p>
    <w:p w14:paraId="63945DBC" w14:textId="1AF87473" w:rsidR="00524BA7" w:rsidRPr="00524BA7" w:rsidRDefault="00524BA7" w:rsidP="00524BA7">
      <w:pPr>
        <w:pStyle w:val="NoSpacing"/>
        <w:ind w:left="720"/>
        <w:rPr>
          <w:sz w:val="24"/>
          <w:szCs w:val="24"/>
        </w:rPr>
      </w:pPr>
      <w:r w:rsidRPr="00524BA7">
        <w:rPr>
          <w:rFonts w:ascii="Consolas" w:hAnsi="Consolas" w:cs="Consolas"/>
          <w:color w:val="008000"/>
          <w:sz w:val="21"/>
          <w:szCs w:val="21"/>
        </w:rPr>
        <w:t>//SC: 0</w:t>
      </w:r>
    </w:p>
    <w:p w14:paraId="46EC76C8" w14:textId="5A6E94EC" w:rsidR="00816E77" w:rsidRDefault="00816E77" w:rsidP="00816E77"/>
    <w:p w14:paraId="26FF5C9B" w14:textId="77777777" w:rsidR="00524BA7" w:rsidRDefault="00524BA7">
      <w:pPr>
        <w:rPr>
          <w:b/>
          <w:bCs/>
          <w:sz w:val="24"/>
          <w:szCs w:val="24"/>
        </w:rPr>
      </w:pPr>
      <w:r w:rsidRPr="00524BA7">
        <w:rPr>
          <w:b/>
          <w:bCs/>
          <w:sz w:val="24"/>
          <w:szCs w:val="24"/>
        </w:rPr>
        <w:t>If a program performs more than 10</w:t>
      </w:r>
      <w:r w:rsidRPr="00524BA7">
        <w:rPr>
          <w:b/>
          <w:bCs/>
          <w:sz w:val="24"/>
          <w:szCs w:val="24"/>
          <w:vertAlign w:val="superscript"/>
        </w:rPr>
        <w:t>8</w:t>
      </w:r>
      <w:r w:rsidRPr="00524BA7">
        <w:rPr>
          <w:b/>
          <w:bCs/>
          <w:sz w:val="24"/>
          <w:szCs w:val="24"/>
        </w:rPr>
        <w:t xml:space="preserve"> iterations, we get verdict as TLE (Time Limit Exceeded)</w:t>
      </w:r>
    </w:p>
    <w:p w14:paraId="1B2F47E0" w14:textId="77777777" w:rsidR="00524BA7" w:rsidRDefault="00524BA7">
      <w:pPr>
        <w:rPr>
          <w:b/>
          <w:bCs/>
          <w:sz w:val="24"/>
          <w:szCs w:val="24"/>
        </w:rPr>
      </w:pPr>
    </w:p>
    <w:p w14:paraId="309FEEE3" w14:textId="3FA1084E" w:rsidR="00524BA7" w:rsidRPr="00524BA7" w:rsidRDefault="00524BA7" w:rsidP="00524BA7">
      <w:pPr>
        <w:pStyle w:val="NoSpacing"/>
      </w:pPr>
      <w:r w:rsidRPr="00524BA7">
        <w:rPr>
          <w:b/>
          <w:bCs/>
        </w:rPr>
        <w:t>[PROBLEM]</w:t>
      </w:r>
      <w:r w:rsidRPr="00524BA7">
        <w:t xml:space="preserve"> Given M and N, Find and return sum of all numbers between M and N both</w:t>
      </w:r>
      <w:r>
        <w:t xml:space="preserve"> </w:t>
      </w:r>
      <w:r w:rsidRPr="00524BA7">
        <w:t>inclusive.</w:t>
      </w:r>
    </w:p>
    <w:p w14:paraId="029C5A27" w14:textId="77777777" w:rsidR="00524BA7" w:rsidRPr="00524BA7" w:rsidRDefault="00524BA7" w:rsidP="00524BA7">
      <w:pPr>
        <w:pStyle w:val="NoSpacing"/>
      </w:pPr>
    </w:p>
    <w:p w14:paraId="433B3BEC" w14:textId="77777777" w:rsidR="00524BA7" w:rsidRPr="00524BA7" w:rsidRDefault="00524BA7" w:rsidP="00524BA7">
      <w:pPr>
        <w:pStyle w:val="NoSpacing"/>
        <w:rPr>
          <w:b/>
          <w:bCs/>
        </w:rPr>
      </w:pPr>
      <w:r w:rsidRPr="00524BA7">
        <w:rPr>
          <w:b/>
          <w:bCs/>
        </w:rPr>
        <w:t>CONSTRAINTS</w:t>
      </w:r>
    </w:p>
    <w:p w14:paraId="52769797" w14:textId="77777777" w:rsidR="00524BA7" w:rsidRPr="00524BA7" w:rsidRDefault="00524BA7" w:rsidP="00524BA7">
      <w:pPr>
        <w:pStyle w:val="NoSpacing"/>
      </w:pPr>
      <w:r w:rsidRPr="00524BA7">
        <w:t>1 &lt;= M, N &lt;= 10</w:t>
      </w:r>
      <w:r w:rsidRPr="00524BA7">
        <w:rPr>
          <w:vertAlign w:val="superscript"/>
        </w:rPr>
        <w:t>9</w:t>
      </w:r>
    </w:p>
    <w:p w14:paraId="2AA257F2" w14:textId="77777777" w:rsidR="00524BA7" w:rsidRPr="00524BA7" w:rsidRDefault="00524BA7" w:rsidP="00524BA7">
      <w:pPr>
        <w:pStyle w:val="NoSpacing"/>
      </w:pPr>
    </w:p>
    <w:p w14:paraId="31149B75" w14:textId="53E0BEB5" w:rsidR="00524BA7" w:rsidRPr="00524BA7" w:rsidRDefault="00524BA7" w:rsidP="00524BA7">
      <w:pPr>
        <w:pStyle w:val="NoSpacing"/>
      </w:pPr>
      <w:r w:rsidRPr="00524BA7">
        <w:t>INPUT</w:t>
      </w:r>
      <w:r>
        <w:t>:</w:t>
      </w:r>
    </w:p>
    <w:p w14:paraId="7E9CA859" w14:textId="77777777" w:rsidR="00524BA7" w:rsidRPr="00524BA7" w:rsidRDefault="00524BA7" w:rsidP="00524BA7">
      <w:pPr>
        <w:pStyle w:val="NoSpacing"/>
        <w:ind w:firstLine="720"/>
      </w:pPr>
      <w:r w:rsidRPr="00524BA7">
        <w:t>M=4</w:t>
      </w:r>
    </w:p>
    <w:p w14:paraId="5AF35E29" w14:textId="77777777" w:rsidR="00524BA7" w:rsidRPr="00524BA7" w:rsidRDefault="00524BA7" w:rsidP="00524BA7">
      <w:pPr>
        <w:pStyle w:val="NoSpacing"/>
        <w:ind w:firstLine="720"/>
      </w:pPr>
      <w:r w:rsidRPr="00524BA7">
        <w:t>N=6</w:t>
      </w:r>
    </w:p>
    <w:p w14:paraId="4570203D" w14:textId="77777777" w:rsidR="00524BA7" w:rsidRPr="00524BA7" w:rsidRDefault="00524BA7" w:rsidP="00524BA7">
      <w:pPr>
        <w:pStyle w:val="NoSpacing"/>
      </w:pPr>
    </w:p>
    <w:p w14:paraId="799199BA" w14:textId="433142E9" w:rsidR="00524BA7" w:rsidRPr="00524BA7" w:rsidRDefault="00524BA7" w:rsidP="00524BA7">
      <w:pPr>
        <w:pStyle w:val="NoSpacing"/>
      </w:pPr>
      <w:r w:rsidRPr="00524BA7">
        <w:t>OUTPUT</w:t>
      </w:r>
      <w:r>
        <w:t>:</w:t>
      </w:r>
    </w:p>
    <w:p w14:paraId="61C35F0B" w14:textId="77777777" w:rsidR="00524BA7" w:rsidRPr="00524BA7" w:rsidRDefault="00524BA7" w:rsidP="00524BA7">
      <w:pPr>
        <w:pStyle w:val="NoSpacing"/>
        <w:ind w:firstLine="720"/>
      </w:pPr>
      <w:r w:rsidRPr="00524BA7">
        <w:t>15</w:t>
      </w:r>
    </w:p>
    <w:p w14:paraId="1F22072F" w14:textId="1FC877DF" w:rsidR="00524BA7" w:rsidRDefault="00524BA7" w:rsidP="00524BA7">
      <w:pPr>
        <w:pStyle w:val="NoSpacing"/>
      </w:pPr>
    </w:p>
    <w:p w14:paraId="68AB7030" w14:textId="6AB880C7" w:rsidR="00524BA7" w:rsidRPr="00524BA7" w:rsidRDefault="00524BA7" w:rsidP="00524BA7">
      <w:pPr>
        <w:pStyle w:val="NoSpacing"/>
      </w:pPr>
      <w:r>
        <w:t>EXAMPLE:</w:t>
      </w:r>
    </w:p>
    <w:p w14:paraId="777A55E9" w14:textId="77777777" w:rsidR="00524BA7" w:rsidRPr="00524BA7" w:rsidRDefault="00524BA7" w:rsidP="00524BA7">
      <w:pPr>
        <w:pStyle w:val="NoSpacing"/>
        <w:ind w:firstLine="720"/>
      </w:pPr>
      <w:r w:rsidRPr="00524BA7">
        <w:t>M=4, N=7 [4+5+6+7]</w:t>
      </w:r>
    </w:p>
    <w:p w14:paraId="2B3EC28F" w14:textId="77777777" w:rsidR="00524BA7" w:rsidRPr="00524BA7" w:rsidRDefault="00524BA7" w:rsidP="00524BA7">
      <w:pPr>
        <w:pStyle w:val="NoSpacing"/>
        <w:ind w:firstLine="720"/>
      </w:pPr>
      <w:r w:rsidRPr="00524BA7">
        <w:t>28 - 6 = 22</w:t>
      </w:r>
    </w:p>
    <w:p w14:paraId="21BAA59E" w14:textId="77777777" w:rsidR="00524BA7" w:rsidRPr="00524BA7" w:rsidRDefault="00524BA7" w:rsidP="00524BA7">
      <w:pPr>
        <w:pStyle w:val="NoSpacing"/>
        <w:ind w:firstLine="720"/>
      </w:pPr>
      <w:r w:rsidRPr="00524BA7">
        <w:t>M = 4, N = 6 [4+5+6]</w:t>
      </w:r>
    </w:p>
    <w:p w14:paraId="143A1C88" w14:textId="107064AF" w:rsidR="00816E77" w:rsidRPr="00524BA7" w:rsidRDefault="00524BA7" w:rsidP="00524BA7">
      <w:pPr>
        <w:pStyle w:val="NoSpacing"/>
        <w:ind w:firstLine="720"/>
      </w:pPr>
      <w:r w:rsidRPr="00524BA7">
        <w:t>21 - 6 = 15</w:t>
      </w:r>
      <w:r w:rsidR="00816E77" w:rsidRPr="00524BA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524BA7" w14:paraId="2CD8B715" w14:textId="77777777" w:rsidTr="00524BA7">
        <w:tc>
          <w:tcPr>
            <w:tcW w:w="4315" w:type="dxa"/>
          </w:tcPr>
          <w:p w14:paraId="59745FEC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umOf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F0140A8" w14:textId="18181CFA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{</w:t>
            </w:r>
            <w:proofErr w:type="gramEnd"/>
          </w:p>
          <w:p w14:paraId="5E1A3D6E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te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FB37AFB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wap n and m using temp</w:t>
            </w:r>
          </w:p>
          <w:p w14:paraId="1381B6BE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24C5C67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7681E343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6FF86751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7A07082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88A509F" w14:textId="5108FC39" w:rsidR="00524BA7" w:rsidRDefault="00524BA7" w:rsidP="00524BA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035" w:type="dxa"/>
          </w:tcPr>
          <w:p w14:paraId="1298AD59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umOf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63EF060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7983977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5E1529C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wap n and m</w:t>
            </w:r>
          </w:p>
          <w:p w14:paraId="102B1659" w14:textId="77777777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005087B" w14:textId="5FE3571B" w:rsidR="00524BA7" w:rsidRDefault="00524BA7" w:rsidP="00524B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) / 2 -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)) /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  <w:proofErr w:type="gramEnd"/>
          </w:p>
          <w:p w14:paraId="7D43CB3C" w14:textId="3C2340B5" w:rsidR="00524BA7" w:rsidRDefault="00524BA7" w:rsidP="00524BA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24BA7" w14:paraId="4C842C95" w14:textId="77777777" w:rsidTr="00524BA7">
        <w:tc>
          <w:tcPr>
            <w:tcW w:w="4315" w:type="dxa"/>
          </w:tcPr>
          <w:p w14:paraId="10F464E4" w14:textId="6B25A501" w:rsidR="00524BA7" w:rsidRDefault="00524BA7" w:rsidP="00524BA7">
            <w:pPr>
              <w:jc w:val="center"/>
            </w:pPr>
            <w:r>
              <w:t>TLE</w:t>
            </w:r>
          </w:p>
        </w:tc>
        <w:tc>
          <w:tcPr>
            <w:tcW w:w="5035" w:type="dxa"/>
          </w:tcPr>
          <w:p w14:paraId="0ACF4484" w14:textId="7A35DCF0" w:rsidR="00524BA7" w:rsidRDefault="00524BA7" w:rsidP="00524BA7">
            <w:pPr>
              <w:jc w:val="center"/>
            </w:pPr>
            <w:r>
              <w:t>ACCEPTED</w:t>
            </w:r>
          </w:p>
        </w:tc>
      </w:tr>
    </w:tbl>
    <w:p w14:paraId="1C4824E0" w14:textId="77777777" w:rsidR="00524BA7" w:rsidRDefault="00524BA7"/>
    <w:p w14:paraId="4712F5A5" w14:textId="716FB0CB" w:rsidR="00524BA7" w:rsidRDefault="00524BA7" w:rsidP="00524BA7">
      <w:pPr>
        <w:pStyle w:val="NoSpacing"/>
        <w:numPr>
          <w:ilvl w:val="0"/>
          <w:numId w:val="22"/>
        </w:numPr>
      </w:pPr>
      <w:r>
        <w:t>Comprehension</w:t>
      </w:r>
      <w:r>
        <w:t>.</w:t>
      </w:r>
    </w:p>
    <w:p w14:paraId="224CDB01" w14:textId="64DE435F" w:rsidR="00524BA7" w:rsidRDefault="00524BA7" w:rsidP="00524BA7">
      <w:pPr>
        <w:pStyle w:val="NoSpacing"/>
        <w:numPr>
          <w:ilvl w:val="0"/>
          <w:numId w:val="22"/>
        </w:numPr>
      </w:pPr>
      <w:r>
        <w:t>Start from Brute Force</w:t>
      </w:r>
      <w:r>
        <w:t>.</w:t>
      </w:r>
    </w:p>
    <w:p w14:paraId="6B0BAFA2" w14:textId="3DCB7572" w:rsidR="00524BA7" w:rsidRDefault="00524BA7" w:rsidP="00524BA7">
      <w:pPr>
        <w:pStyle w:val="NoSpacing"/>
        <w:numPr>
          <w:ilvl w:val="0"/>
          <w:numId w:val="22"/>
        </w:numPr>
      </w:pPr>
      <w:r>
        <w:t>Pay attention to constraints</w:t>
      </w:r>
      <w:r>
        <w:t>.</w:t>
      </w:r>
    </w:p>
    <w:p w14:paraId="35F48442" w14:textId="77777777" w:rsidR="00524BA7" w:rsidRDefault="00524BA7" w:rsidP="00524BA7">
      <w:pPr>
        <w:pStyle w:val="NoSpacing"/>
        <w:numPr>
          <w:ilvl w:val="0"/>
          <w:numId w:val="22"/>
        </w:numPr>
      </w:pPr>
      <w:r>
        <w:t>Analyzing the Complexity of Solution</w:t>
      </w:r>
      <w:r>
        <w:t>.</w:t>
      </w:r>
    </w:p>
    <w:p w14:paraId="2F4E8339" w14:textId="79234441" w:rsidR="00524BA7" w:rsidRDefault="00524BA7" w:rsidP="00524BA7">
      <w:pPr>
        <w:pStyle w:val="NoSpacing"/>
      </w:pPr>
    </w:p>
    <w:p w14:paraId="21A25129" w14:textId="77777777" w:rsidR="00524BA7" w:rsidRDefault="00524BA7" w:rsidP="00524BA7">
      <w:pPr>
        <w:pStyle w:val="Heading1"/>
      </w:pPr>
      <w:r>
        <w:t>3 More Scenarios</w:t>
      </w:r>
    </w:p>
    <w:p w14:paraId="6B105A46" w14:textId="77777777" w:rsidR="00524BA7" w:rsidRDefault="00524BA7" w:rsidP="00524BA7">
      <w:pPr>
        <w:pStyle w:val="Heading2"/>
      </w:pPr>
      <w:r>
        <w:t>Sequential Loops Add Up</w:t>
      </w:r>
    </w:p>
    <w:p w14:paraId="6D641B19" w14:textId="77777777" w:rsidR="00524BA7" w:rsidRDefault="00524BA7" w:rsidP="00524BA7">
      <w:pPr>
        <w:pStyle w:val="NoSpacing"/>
        <w:ind w:left="720"/>
      </w:pPr>
      <w:r>
        <w:t xml:space="preserve">TC: </w:t>
      </w:r>
      <w:proofErr w:type="spellStart"/>
      <w:r>
        <w:t>n+m</w:t>
      </w:r>
      <w:proofErr w:type="spellEnd"/>
    </w:p>
    <w:p w14:paraId="58FE575D" w14:textId="34708F09" w:rsidR="00524BA7" w:rsidRDefault="00524BA7" w:rsidP="00524BA7">
      <w:pPr>
        <w:pStyle w:val="NoSpacing"/>
        <w:ind w:left="720"/>
      </w:pPr>
      <w:r>
        <w:t>SC: 2</w:t>
      </w:r>
    </w:p>
    <w:p w14:paraId="57145E5B" w14:textId="77777777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FF"/>
          <w:sz w:val="21"/>
          <w:szCs w:val="21"/>
        </w:rPr>
        <w:t>void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7575A">
        <w:rPr>
          <w:rFonts w:ascii="Consolas" w:hAnsi="Consolas" w:cs="Consolas"/>
          <w:color w:val="880000"/>
          <w:sz w:val="21"/>
          <w:szCs w:val="21"/>
        </w:rPr>
        <w:t>testingLoops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7575A">
        <w:rPr>
          <w:rFonts w:ascii="Consolas" w:hAnsi="Consolas" w:cs="Consolas"/>
          <w:color w:val="0000FF"/>
          <w:sz w:val="21"/>
          <w:szCs w:val="21"/>
        </w:rPr>
        <w:t>int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7575A">
        <w:rPr>
          <w:rFonts w:ascii="Consolas" w:hAnsi="Consolas" w:cs="Consolas"/>
          <w:color w:val="000080"/>
          <w:sz w:val="21"/>
          <w:szCs w:val="21"/>
        </w:rPr>
        <w:t>n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7575A">
        <w:rPr>
          <w:rFonts w:ascii="Consolas" w:hAnsi="Consolas" w:cs="Consolas"/>
          <w:color w:val="0000FF"/>
          <w:sz w:val="21"/>
          <w:szCs w:val="21"/>
        </w:rPr>
        <w:t>int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7575A">
        <w:rPr>
          <w:rFonts w:ascii="Consolas" w:hAnsi="Consolas" w:cs="Consolas"/>
          <w:color w:val="000080"/>
          <w:sz w:val="21"/>
          <w:szCs w:val="21"/>
        </w:rPr>
        <w:t>m</w:t>
      </w:r>
      <w:r w:rsidRPr="0057575A">
        <w:rPr>
          <w:rFonts w:ascii="Consolas" w:hAnsi="Consolas" w:cs="Consolas"/>
          <w:color w:val="000000"/>
          <w:sz w:val="21"/>
          <w:szCs w:val="21"/>
        </w:rPr>
        <w:t>) {</w:t>
      </w:r>
    </w:p>
    <w:p w14:paraId="43749C74" w14:textId="77777777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FF"/>
          <w:sz w:val="21"/>
          <w:szCs w:val="21"/>
        </w:rPr>
        <w:t>int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7575A">
        <w:rPr>
          <w:rFonts w:ascii="Consolas" w:hAnsi="Consolas" w:cs="Consolas"/>
          <w:color w:val="000080"/>
          <w:sz w:val="21"/>
          <w:szCs w:val="21"/>
        </w:rPr>
        <w:t>s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57575A">
        <w:rPr>
          <w:rFonts w:ascii="Consolas" w:hAnsi="Consolas" w:cs="Consolas"/>
          <w:color w:val="000000"/>
          <w:sz w:val="21"/>
          <w:szCs w:val="21"/>
        </w:rPr>
        <w:t>0;</w:t>
      </w:r>
      <w:proofErr w:type="gramEnd"/>
    </w:p>
    <w:p w14:paraId="6BA2EE59" w14:textId="77777777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FF"/>
          <w:sz w:val="21"/>
          <w:szCs w:val="21"/>
        </w:rPr>
        <w:t>for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7575A">
        <w:rPr>
          <w:rFonts w:ascii="Consolas" w:hAnsi="Consolas" w:cs="Consolas"/>
          <w:color w:val="0000FF"/>
          <w:sz w:val="21"/>
          <w:szCs w:val="21"/>
        </w:rPr>
        <w:t>int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7575A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 xml:space="preserve"> = 0; </w:t>
      </w:r>
      <w:proofErr w:type="spellStart"/>
      <w:r w:rsidRPr="0057575A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 xml:space="preserve"> &lt;= </w:t>
      </w:r>
      <w:r w:rsidRPr="0057575A">
        <w:rPr>
          <w:rFonts w:ascii="Consolas" w:hAnsi="Consolas" w:cs="Consolas"/>
          <w:color w:val="000080"/>
          <w:sz w:val="21"/>
          <w:szCs w:val="21"/>
        </w:rPr>
        <w:t>n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; </w:t>
      </w:r>
      <w:proofErr w:type="spellStart"/>
      <w:r w:rsidRPr="0057575A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 xml:space="preserve">++) </w:t>
      </w:r>
      <w:r w:rsidRPr="0057575A">
        <w:rPr>
          <w:rFonts w:ascii="Consolas" w:hAnsi="Consolas" w:cs="Consolas"/>
          <w:color w:val="008000"/>
          <w:sz w:val="21"/>
          <w:szCs w:val="21"/>
        </w:rPr>
        <w:t>// n + 1</w:t>
      </w:r>
    </w:p>
    <w:p w14:paraId="649EAEDC" w14:textId="77777777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80"/>
          <w:sz w:val="21"/>
          <w:szCs w:val="21"/>
        </w:rPr>
        <w:t>s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7575A">
        <w:rPr>
          <w:rFonts w:ascii="Consolas" w:hAnsi="Consolas" w:cs="Consolas"/>
          <w:color w:val="000080"/>
          <w:sz w:val="21"/>
          <w:szCs w:val="21"/>
        </w:rPr>
        <w:t>s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+ </w:t>
      </w:r>
      <w:proofErr w:type="spellStart"/>
      <w:proofErr w:type="gramStart"/>
      <w:r w:rsidRPr="0057575A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>;</w:t>
      </w:r>
      <w:proofErr w:type="gramEnd"/>
    </w:p>
    <w:p w14:paraId="36A728BB" w14:textId="77777777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FF"/>
          <w:sz w:val="21"/>
          <w:szCs w:val="21"/>
        </w:rPr>
        <w:t>for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7575A">
        <w:rPr>
          <w:rFonts w:ascii="Consolas" w:hAnsi="Consolas" w:cs="Consolas"/>
          <w:color w:val="0000FF"/>
          <w:sz w:val="21"/>
          <w:szCs w:val="21"/>
        </w:rPr>
        <w:t>int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7575A">
        <w:rPr>
          <w:rFonts w:ascii="Consolas" w:hAnsi="Consolas" w:cs="Consolas"/>
          <w:color w:val="000080"/>
          <w:sz w:val="21"/>
          <w:szCs w:val="21"/>
        </w:rPr>
        <w:t>j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= 1; </w:t>
      </w:r>
      <w:r w:rsidRPr="0057575A">
        <w:rPr>
          <w:rFonts w:ascii="Consolas" w:hAnsi="Consolas" w:cs="Consolas"/>
          <w:color w:val="000080"/>
          <w:sz w:val="21"/>
          <w:szCs w:val="21"/>
        </w:rPr>
        <w:t>j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&lt; </w:t>
      </w:r>
      <w:r w:rsidRPr="0057575A">
        <w:rPr>
          <w:rFonts w:ascii="Consolas" w:hAnsi="Consolas" w:cs="Consolas"/>
          <w:color w:val="000080"/>
          <w:sz w:val="21"/>
          <w:szCs w:val="21"/>
        </w:rPr>
        <w:t>m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; </w:t>
      </w:r>
      <w:proofErr w:type="spellStart"/>
      <w:r w:rsidRPr="0057575A">
        <w:rPr>
          <w:rFonts w:ascii="Consolas" w:hAnsi="Consolas" w:cs="Consolas"/>
          <w:color w:val="000080"/>
          <w:sz w:val="21"/>
          <w:szCs w:val="21"/>
        </w:rPr>
        <w:t>j</w:t>
      </w:r>
      <w:r w:rsidRPr="0057575A">
        <w:rPr>
          <w:rFonts w:ascii="Consolas" w:hAnsi="Consolas" w:cs="Consolas"/>
          <w:color w:val="000000"/>
          <w:sz w:val="21"/>
          <w:szCs w:val="21"/>
        </w:rPr>
        <w:t>++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57575A">
        <w:rPr>
          <w:rFonts w:ascii="Consolas" w:hAnsi="Consolas" w:cs="Consolas"/>
          <w:color w:val="008000"/>
          <w:sz w:val="21"/>
          <w:szCs w:val="21"/>
        </w:rPr>
        <w:t>// m -1</w:t>
      </w:r>
    </w:p>
    <w:p w14:paraId="45D25C9C" w14:textId="77777777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80"/>
          <w:sz w:val="21"/>
          <w:szCs w:val="21"/>
        </w:rPr>
        <w:t>s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7575A">
        <w:rPr>
          <w:rFonts w:ascii="Consolas" w:hAnsi="Consolas" w:cs="Consolas"/>
          <w:color w:val="000080"/>
          <w:sz w:val="21"/>
          <w:szCs w:val="21"/>
        </w:rPr>
        <w:t>s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+ </w:t>
      </w:r>
      <w:proofErr w:type="gramStart"/>
      <w:r w:rsidRPr="0057575A">
        <w:rPr>
          <w:rFonts w:ascii="Consolas" w:hAnsi="Consolas" w:cs="Consolas"/>
          <w:color w:val="000080"/>
          <w:sz w:val="21"/>
          <w:szCs w:val="21"/>
        </w:rPr>
        <w:t>j</w:t>
      </w:r>
      <w:r w:rsidRPr="0057575A">
        <w:rPr>
          <w:rFonts w:ascii="Consolas" w:hAnsi="Consolas" w:cs="Consolas"/>
          <w:color w:val="000000"/>
          <w:sz w:val="21"/>
          <w:szCs w:val="21"/>
        </w:rPr>
        <w:t>;</w:t>
      </w:r>
      <w:proofErr w:type="gramEnd"/>
    </w:p>
    <w:p w14:paraId="32379BDF" w14:textId="77777777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i/>
          <w:iCs/>
          <w:color w:val="880000"/>
          <w:sz w:val="21"/>
          <w:szCs w:val="21"/>
        </w:rPr>
        <w:t>print</w:t>
      </w:r>
      <w:r w:rsidRPr="0057575A">
        <w:rPr>
          <w:rFonts w:ascii="Consolas" w:hAnsi="Consolas" w:cs="Consolas"/>
          <w:color w:val="000000"/>
          <w:sz w:val="21"/>
          <w:szCs w:val="21"/>
        </w:rPr>
        <w:t>(</w:t>
      </w:r>
      <w:r w:rsidRPr="0057575A">
        <w:rPr>
          <w:rFonts w:ascii="Consolas" w:hAnsi="Consolas" w:cs="Consolas"/>
          <w:color w:val="000080"/>
          <w:sz w:val="21"/>
          <w:szCs w:val="21"/>
        </w:rPr>
        <w:t>s</w:t>
      </w:r>
      <w:proofErr w:type="gramStart"/>
      <w:r w:rsidRPr="0057575A">
        <w:rPr>
          <w:rFonts w:ascii="Consolas" w:hAnsi="Consolas" w:cs="Consolas"/>
          <w:color w:val="000000"/>
          <w:sz w:val="21"/>
          <w:szCs w:val="21"/>
        </w:rPr>
        <w:t>);</w:t>
      </w:r>
      <w:proofErr w:type="gramEnd"/>
    </w:p>
    <w:p w14:paraId="44AC9143" w14:textId="77777777" w:rsidR="00524BA7" w:rsidRPr="0057575A" w:rsidRDefault="00524BA7" w:rsidP="00524BA7">
      <w:pPr>
        <w:pStyle w:val="NoSpacing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>}</w:t>
      </w:r>
    </w:p>
    <w:p w14:paraId="7494569A" w14:textId="77777777" w:rsidR="00524BA7" w:rsidRDefault="00524BA7" w:rsidP="00524BA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069731CE" w14:textId="77777777" w:rsidR="00524BA7" w:rsidRDefault="00524BA7" w:rsidP="00524BA7">
      <w:pPr>
        <w:pStyle w:val="Heading2"/>
      </w:pPr>
      <w:r>
        <w:t>Nested Independent Loops Multiply</w:t>
      </w:r>
    </w:p>
    <w:p w14:paraId="715E71D1" w14:textId="77777777" w:rsidR="00524BA7" w:rsidRDefault="00524BA7" w:rsidP="00524BA7">
      <w:pPr>
        <w:pStyle w:val="NoSpacing"/>
        <w:ind w:left="720"/>
      </w:pPr>
      <w:r>
        <w:t>TC: (n+</w:t>
      </w:r>
      <w:proofErr w:type="gramStart"/>
      <w:r>
        <w:t>1)*</w:t>
      </w:r>
      <w:proofErr w:type="gramEnd"/>
      <w:r>
        <w:t>(m-1)</w:t>
      </w:r>
    </w:p>
    <w:p w14:paraId="450FDA1E" w14:textId="77777777" w:rsidR="00524BA7" w:rsidRDefault="00524BA7" w:rsidP="00524BA7">
      <w:pPr>
        <w:pStyle w:val="NoSpacing"/>
        <w:ind w:left="720"/>
      </w:pPr>
      <w:r>
        <w:t>SC: 3</w:t>
      </w:r>
    </w:p>
    <w:p w14:paraId="4EC5F5A5" w14:textId="77777777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FF"/>
          <w:sz w:val="21"/>
          <w:szCs w:val="21"/>
        </w:rPr>
        <w:t>void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7575A">
        <w:rPr>
          <w:rFonts w:ascii="Consolas" w:hAnsi="Consolas" w:cs="Consolas"/>
          <w:color w:val="880000"/>
          <w:sz w:val="21"/>
          <w:szCs w:val="21"/>
        </w:rPr>
        <w:t>testingLoops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7575A">
        <w:rPr>
          <w:rFonts w:ascii="Consolas" w:hAnsi="Consolas" w:cs="Consolas"/>
          <w:color w:val="0000FF"/>
          <w:sz w:val="21"/>
          <w:szCs w:val="21"/>
        </w:rPr>
        <w:t>int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7575A">
        <w:rPr>
          <w:rFonts w:ascii="Consolas" w:hAnsi="Consolas" w:cs="Consolas"/>
          <w:color w:val="000080"/>
          <w:sz w:val="21"/>
          <w:szCs w:val="21"/>
        </w:rPr>
        <w:t>n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7575A">
        <w:rPr>
          <w:rFonts w:ascii="Consolas" w:hAnsi="Consolas" w:cs="Consolas"/>
          <w:color w:val="0000FF"/>
          <w:sz w:val="21"/>
          <w:szCs w:val="21"/>
        </w:rPr>
        <w:t>int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7575A">
        <w:rPr>
          <w:rFonts w:ascii="Consolas" w:hAnsi="Consolas" w:cs="Consolas"/>
          <w:color w:val="000080"/>
          <w:sz w:val="21"/>
          <w:szCs w:val="21"/>
        </w:rPr>
        <w:t>m</w:t>
      </w:r>
      <w:r w:rsidRPr="0057575A">
        <w:rPr>
          <w:rFonts w:ascii="Consolas" w:hAnsi="Consolas" w:cs="Consolas"/>
          <w:color w:val="000000"/>
          <w:sz w:val="21"/>
          <w:szCs w:val="21"/>
        </w:rPr>
        <w:t>) {</w:t>
      </w:r>
    </w:p>
    <w:p w14:paraId="1B6D94DC" w14:textId="62A477FA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FF"/>
          <w:sz w:val="21"/>
          <w:szCs w:val="21"/>
        </w:rPr>
        <w:t>int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7575A">
        <w:rPr>
          <w:rFonts w:ascii="Consolas" w:hAnsi="Consolas" w:cs="Consolas"/>
          <w:color w:val="000080"/>
          <w:sz w:val="21"/>
          <w:szCs w:val="21"/>
        </w:rPr>
        <w:t>s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57575A">
        <w:rPr>
          <w:rFonts w:ascii="Consolas" w:hAnsi="Consolas" w:cs="Consolas"/>
          <w:color w:val="000000"/>
          <w:sz w:val="21"/>
          <w:szCs w:val="21"/>
        </w:rPr>
        <w:t>0;</w:t>
      </w:r>
      <w:proofErr w:type="gramEnd"/>
    </w:p>
    <w:p w14:paraId="55F46E33" w14:textId="5A9B8F68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FF"/>
          <w:sz w:val="21"/>
          <w:szCs w:val="21"/>
        </w:rPr>
        <w:t>for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7575A">
        <w:rPr>
          <w:rFonts w:ascii="Consolas" w:hAnsi="Consolas" w:cs="Consolas"/>
          <w:color w:val="0000FF"/>
          <w:sz w:val="21"/>
          <w:szCs w:val="21"/>
        </w:rPr>
        <w:t>int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7575A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 xml:space="preserve"> = 0; </w:t>
      </w:r>
      <w:proofErr w:type="spellStart"/>
      <w:r w:rsidRPr="0057575A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 xml:space="preserve"> &lt;= </w:t>
      </w:r>
      <w:r w:rsidRPr="0057575A">
        <w:rPr>
          <w:rFonts w:ascii="Consolas" w:hAnsi="Consolas" w:cs="Consolas"/>
          <w:color w:val="000080"/>
          <w:sz w:val="21"/>
          <w:szCs w:val="21"/>
        </w:rPr>
        <w:t>n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; </w:t>
      </w:r>
      <w:proofErr w:type="spellStart"/>
      <w:r w:rsidRPr="0057575A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 xml:space="preserve">++) </w:t>
      </w:r>
      <w:r w:rsidRPr="0057575A">
        <w:rPr>
          <w:rFonts w:ascii="Consolas" w:hAnsi="Consolas" w:cs="Consolas"/>
          <w:color w:val="008000"/>
          <w:sz w:val="21"/>
          <w:szCs w:val="21"/>
        </w:rPr>
        <w:t>// (n+1)</w:t>
      </w:r>
    </w:p>
    <w:p w14:paraId="1D346FCC" w14:textId="1CD95D9A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FF"/>
          <w:sz w:val="21"/>
          <w:szCs w:val="21"/>
        </w:rPr>
        <w:t>for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7575A">
        <w:rPr>
          <w:rFonts w:ascii="Consolas" w:hAnsi="Consolas" w:cs="Consolas"/>
          <w:color w:val="0000FF"/>
          <w:sz w:val="21"/>
          <w:szCs w:val="21"/>
        </w:rPr>
        <w:t>int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7575A">
        <w:rPr>
          <w:rFonts w:ascii="Consolas" w:hAnsi="Consolas" w:cs="Consolas"/>
          <w:color w:val="000080"/>
          <w:sz w:val="21"/>
          <w:szCs w:val="21"/>
        </w:rPr>
        <w:t>j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= 1; </w:t>
      </w:r>
      <w:r w:rsidRPr="0057575A">
        <w:rPr>
          <w:rFonts w:ascii="Consolas" w:hAnsi="Consolas" w:cs="Consolas"/>
          <w:color w:val="000080"/>
          <w:sz w:val="21"/>
          <w:szCs w:val="21"/>
        </w:rPr>
        <w:t>j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&lt; </w:t>
      </w:r>
      <w:r w:rsidRPr="0057575A">
        <w:rPr>
          <w:rFonts w:ascii="Consolas" w:hAnsi="Consolas" w:cs="Consolas"/>
          <w:color w:val="000080"/>
          <w:sz w:val="21"/>
          <w:szCs w:val="21"/>
        </w:rPr>
        <w:t>m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; </w:t>
      </w:r>
      <w:proofErr w:type="spellStart"/>
      <w:r w:rsidRPr="0057575A">
        <w:rPr>
          <w:rFonts w:ascii="Consolas" w:hAnsi="Consolas" w:cs="Consolas"/>
          <w:color w:val="000080"/>
          <w:sz w:val="21"/>
          <w:szCs w:val="21"/>
        </w:rPr>
        <w:t>j</w:t>
      </w:r>
      <w:r w:rsidRPr="0057575A">
        <w:rPr>
          <w:rFonts w:ascii="Consolas" w:hAnsi="Consolas" w:cs="Consolas"/>
          <w:color w:val="000000"/>
          <w:sz w:val="21"/>
          <w:szCs w:val="21"/>
        </w:rPr>
        <w:t>++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57575A">
        <w:rPr>
          <w:rFonts w:ascii="Consolas" w:hAnsi="Consolas" w:cs="Consolas"/>
          <w:color w:val="008000"/>
          <w:sz w:val="21"/>
          <w:szCs w:val="21"/>
        </w:rPr>
        <w:t>// (m-1)</w:t>
      </w:r>
    </w:p>
    <w:p w14:paraId="7FB1B3B5" w14:textId="59E8A819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color w:val="000080"/>
          <w:sz w:val="21"/>
          <w:szCs w:val="21"/>
        </w:rPr>
        <w:t>s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7575A">
        <w:rPr>
          <w:rFonts w:ascii="Consolas" w:hAnsi="Consolas" w:cs="Consolas"/>
          <w:color w:val="000080"/>
          <w:sz w:val="21"/>
          <w:szCs w:val="21"/>
        </w:rPr>
        <w:t>s</w:t>
      </w:r>
      <w:r w:rsidRPr="0057575A">
        <w:rPr>
          <w:rFonts w:ascii="Consolas" w:hAnsi="Consolas" w:cs="Consolas"/>
          <w:color w:val="000000"/>
          <w:sz w:val="21"/>
          <w:szCs w:val="21"/>
        </w:rPr>
        <w:t xml:space="preserve"> + </w:t>
      </w:r>
      <w:proofErr w:type="spellStart"/>
      <w:r w:rsidRPr="0057575A">
        <w:rPr>
          <w:rFonts w:ascii="Consolas" w:hAnsi="Consolas" w:cs="Consolas"/>
          <w:color w:val="000080"/>
          <w:sz w:val="21"/>
          <w:szCs w:val="21"/>
        </w:rPr>
        <w:t>i</w:t>
      </w:r>
      <w:proofErr w:type="spellEnd"/>
      <w:r w:rsidRPr="0057575A">
        <w:rPr>
          <w:rFonts w:ascii="Consolas" w:hAnsi="Consolas" w:cs="Consolas"/>
          <w:color w:val="000000"/>
          <w:sz w:val="21"/>
          <w:szCs w:val="21"/>
        </w:rPr>
        <w:t xml:space="preserve"> + </w:t>
      </w:r>
      <w:proofErr w:type="gramStart"/>
      <w:r w:rsidRPr="0057575A">
        <w:rPr>
          <w:rFonts w:ascii="Consolas" w:hAnsi="Consolas" w:cs="Consolas"/>
          <w:color w:val="000080"/>
          <w:sz w:val="21"/>
          <w:szCs w:val="21"/>
        </w:rPr>
        <w:t>j</w:t>
      </w:r>
      <w:r w:rsidRPr="0057575A">
        <w:rPr>
          <w:rFonts w:ascii="Consolas" w:hAnsi="Consolas" w:cs="Consolas"/>
          <w:color w:val="000000"/>
          <w:sz w:val="21"/>
          <w:szCs w:val="21"/>
        </w:rPr>
        <w:t>;</w:t>
      </w:r>
      <w:proofErr w:type="gramEnd"/>
    </w:p>
    <w:p w14:paraId="5F481559" w14:textId="4D85A80A" w:rsidR="00524BA7" w:rsidRPr="0057575A" w:rsidRDefault="00524BA7" w:rsidP="00524B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ab/>
      </w:r>
      <w:r w:rsidRPr="0057575A">
        <w:rPr>
          <w:rFonts w:ascii="Consolas" w:hAnsi="Consolas" w:cs="Consolas"/>
          <w:i/>
          <w:iCs/>
          <w:color w:val="880000"/>
          <w:sz w:val="21"/>
          <w:szCs w:val="21"/>
        </w:rPr>
        <w:t>print</w:t>
      </w:r>
      <w:r w:rsidRPr="0057575A">
        <w:rPr>
          <w:rFonts w:ascii="Consolas" w:hAnsi="Consolas" w:cs="Consolas"/>
          <w:color w:val="000000"/>
          <w:sz w:val="21"/>
          <w:szCs w:val="21"/>
        </w:rPr>
        <w:t>(</w:t>
      </w:r>
      <w:r w:rsidRPr="0057575A">
        <w:rPr>
          <w:rFonts w:ascii="Consolas" w:hAnsi="Consolas" w:cs="Consolas"/>
          <w:color w:val="000080"/>
          <w:sz w:val="21"/>
          <w:szCs w:val="21"/>
        </w:rPr>
        <w:t>s</w:t>
      </w:r>
      <w:proofErr w:type="gramStart"/>
      <w:r w:rsidRPr="0057575A">
        <w:rPr>
          <w:rFonts w:ascii="Consolas" w:hAnsi="Consolas" w:cs="Consolas"/>
          <w:color w:val="000000"/>
          <w:sz w:val="21"/>
          <w:szCs w:val="21"/>
        </w:rPr>
        <w:t>);</w:t>
      </w:r>
      <w:proofErr w:type="gramEnd"/>
    </w:p>
    <w:p w14:paraId="163537DC" w14:textId="77777777" w:rsidR="0057575A" w:rsidRDefault="00524BA7" w:rsidP="00B12F88">
      <w:pPr>
        <w:pStyle w:val="NoSpacing"/>
        <w:ind w:left="720"/>
        <w:rPr>
          <w:rFonts w:ascii="Consolas" w:hAnsi="Consolas" w:cs="Consolas"/>
          <w:color w:val="000000"/>
          <w:sz w:val="21"/>
          <w:szCs w:val="21"/>
        </w:rPr>
      </w:pPr>
      <w:r w:rsidRPr="0057575A">
        <w:rPr>
          <w:rFonts w:ascii="Consolas" w:hAnsi="Consolas" w:cs="Consolas"/>
          <w:color w:val="000000"/>
          <w:sz w:val="21"/>
          <w:szCs w:val="21"/>
        </w:rPr>
        <w:t>}</w:t>
      </w:r>
    </w:p>
    <w:p w14:paraId="060516E2" w14:textId="77777777" w:rsidR="0057575A" w:rsidRDefault="0057575A" w:rsidP="0057575A">
      <w:pPr>
        <w:pStyle w:val="NoSpacing"/>
        <w:rPr>
          <w:rFonts w:ascii="Consolas" w:hAnsi="Consolas" w:cs="Consolas"/>
          <w:color w:val="000000"/>
          <w:sz w:val="21"/>
          <w:szCs w:val="21"/>
        </w:rPr>
      </w:pPr>
    </w:p>
    <w:p w14:paraId="093A2B2A" w14:textId="77777777" w:rsidR="0057575A" w:rsidRDefault="005757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C5BE8B" w14:textId="305D600A" w:rsidR="0057575A" w:rsidRDefault="0057575A" w:rsidP="0057575A">
      <w:pPr>
        <w:pStyle w:val="Heading2"/>
      </w:pPr>
      <w:r>
        <w:lastRenderedPageBreak/>
        <w:t>Nested Dependent Loops</w:t>
      </w:r>
    </w:p>
    <w:p w14:paraId="622BD514" w14:textId="224E4943" w:rsidR="0057575A" w:rsidRDefault="0057575A" w:rsidP="0057575A">
      <w:pPr>
        <w:pStyle w:val="NoSpacing"/>
      </w:pPr>
      <w:r>
        <w:t xml:space="preserve">TC: </w:t>
      </w:r>
      <w:r w:rsidRPr="0057575A">
        <w:rPr>
          <w:b/>
          <w:bCs/>
        </w:rPr>
        <w:t>(n+</w:t>
      </w:r>
      <w:proofErr w:type="gramStart"/>
      <w:r w:rsidRPr="0057575A">
        <w:rPr>
          <w:b/>
          <w:bCs/>
        </w:rPr>
        <w:t>1)(</w:t>
      </w:r>
      <w:proofErr w:type="gramEnd"/>
      <w:r w:rsidRPr="0057575A">
        <w:rPr>
          <w:b/>
          <w:bCs/>
        </w:rPr>
        <w:t>n+2)</w:t>
      </w:r>
      <w:r w:rsidRPr="0057575A">
        <w:rPr>
          <w:b/>
          <w:bCs/>
        </w:rPr>
        <w:t>/</w:t>
      </w:r>
      <w:r w:rsidRPr="0057575A">
        <w:rPr>
          <w:b/>
          <w:bCs/>
        </w:rPr>
        <w:t>2</w:t>
      </w:r>
    </w:p>
    <w:p w14:paraId="469A4066" w14:textId="77777777" w:rsidR="0057575A" w:rsidRDefault="0057575A" w:rsidP="0057575A">
      <w:pPr>
        <w:pStyle w:val="NoSpacing"/>
      </w:pPr>
      <w:r>
        <w:t>SC: 3</w:t>
      </w:r>
    </w:p>
    <w:p w14:paraId="26A5649E" w14:textId="1796A155" w:rsidR="0057575A" w:rsidRDefault="0057575A" w:rsidP="0057575A">
      <w:pPr>
        <w:pStyle w:val="NoSpacing"/>
      </w:pPr>
    </w:p>
    <w:p w14:paraId="68B1D8CD" w14:textId="77777777" w:rsidR="0057575A" w:rsidRDefault="0057575A" w:rsidP="005757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</w:rPr>
        <w:t>testingLoo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D71242" w14:textId="77777777" w:rsidR="0057575A" w:rsidRDefault="0057575A" w:rsidP="005757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AE42307" w14:textId="77777777" w:rsidR="0057575A" w:rsidRDefault="0057575A" w:rsidP="005757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D208E19" w14:textId="77777777" w:rsidR="0057575A" w:rsidRDefault="0057575A" w:rsidP="005757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= (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F824A8" w14:textId="77777777" w:rsidR="0057575A" w:rsidRDefault="0057575A" w:rsidP="005757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EA3171F" w14:textId="77777777" w:rsidR="0057575A" w:rsidRDefault="0057575A" w:rsidP="0057575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80"/>
          <w:sz w:val="19"/>
          <w:szCs w:val="19"/>
        </w:rPr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8B800C4" w14:textId="31BAF527" w:rsidR="0057575A" w:rsidRDefault="0057575A" w:rsidP="0057575A">
      <w:pPr>
        <w:pStyle w:val="NoSpacing"/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9C3A01" w14:textId="6F6A1AE4" w:rsidR="0057575A" w:rsidRDefault="0057575A" w:rsidP="0057575A">
      <w:pPr>
        <w:pStyle w:val="NoSpacing"/>
      </w:pPr>
    </w:p>
    <w:p w14:paraId="5496978F" w14:textId="77777777" w:rsidR="0057575A" w:rsidRDefault="0057575A" w:rsidP="0057575A">
      <w:pPr>
        <w:pStyle w:val="NoSpacing"/>
      </w:pPr>
    </w:p>
    <w:p w14:paraId="3211D9E4" w14:textId="11404FD2" w:rsidR="0057575A" w:rsidRDefault="0057575A" w:rsidP="0057575A">
      <w:pPr>
        <w:pStyle w:val="NoSpacing"/>
        <w:numPr>
          <w:ilvl w:val="0"/>
          <w:numId w:val="23"/>
        </w:numPr>
      </w:pPr>
      <w:proofErr w:type="spellStart"/>
      <w:r>
        <w:t>i</w:t>
      </w:r>
      <w:proofErr w:type="spellEnd"/>
      <w:r>
        <w:t xml:space="preserve"> =</w:t>
      </w:r>
      <w:r>
        <w:t>0</w:t>
      </w:r>
      <w:r>
        <w:t>, inner loop runs 1 time.</w:t>
      </w:r>
    </w:p>
    <w:p w14:paraId="71E0C728" w14:textId="43AC69B1" w:rsidR="0057575A" w:rsidRDefault="0057575A" w:rsidP="0057575A">
      <w:pPr>
        <w:pStyle w:val="NoSpacing"/>
        <w:numPr>
          <w:ilvl w:val="0"/>
          <w:numId w:val="23"/>
        </w:numPr>
      </w:pPr>
      <w:proofErr w:type="spellStart"/>
      <w:r>
        <w:t>i</w:t>
      </w:r>
      <w:proofErr w:type="spellEnd"/>
      <w:r>
        <w:t xml:space="preserve"> =1, </w:t>
      </w:r>
      <w:r>
        <w:t xml:space="preserve">runs </w:t>
      </w:r>
      <w:r>
        <w:t>2 times</w:t>
      </w:r>
    </w:p>
    <w:p w14:paraId="574546BC" w14:textId="7417749D" w:rsidR="0057575A" w:rsidRDefault="0057575A" w:rsidP="0057575A">
      <w:pPr>
        <w:pStyle w:val="NoSpacing"/>
        <w:numPr>
          <w:ilvl w:val="0"/>
          <w:numId w:val="23"/>
        </w:numPr>
      </w:pPr>
      <w:proofErr w:type="spellStart"/>
      <w:r>
        <w:t>i</w:t>
      </w:r>
      <w:proofErr w:type="spellEnd"/>
      <w:r>
        <w:t xml:space="preserve"> =2, </w:t>
      </w:r>
      <w:r>
        <w:t xml:space="preserve">runs </w:t>
      </w:r>
      <w:r>
        <w:t>3 times</w:t>
      </w:r>
    </w:p>
    <w:p w14:paraId="17B78838" w14:textId="75F4737C" w:rsidR="0057575A" w:rsidRDefault="0057575A" w:rsidP="0057575A">
      <w:pPr>
        <w:pStyle w:val="NoSpacing"/>
        <w:numPr>
          <w:ilvl w:val="0"/>
          <w:numId w:val="23"/>
        </w:numPr>
      </w:pPr>
      <w:proofErr w:type="spellStart"/>
      <w:r>
        <w:t>i</w:t>
      </w:r>
      <w:proofErr w:type="spellEnd"/>
      <w:r>
        <w:t xml:space="preserve"> =n</w:t>
      </w:r>
      <w:r>
        <w:t xml:space="preserve">, runs </w:t>
      </w:r>
      <w:r>
        <w:t>(n+1) times</w:t>
      </w:r>
    </w:p>
    <w:p w14:paraId="5A2FAF7F" w14:textId="44828661" w:rsidR="00D8260E" w:rsidRDefault="0057575A" w:rsidP="009967E7">
      <w:pPr>
        <w:pStyle w:val="NoSpacing"/>
        <w:numPr>
          <w:ilvl w:val="0"/>
          <w:numId w:val="23"/>
        </w:numPr>
      </w:pPr>
      <w:r>
        <w:t>1 + 2 + ... + (n+1) = SIGMA(n+1) = ((n+1) * (n+1+1</w:t>
      </w:r>
      <w:proofErr w:type="gramStart"/>
      <w:r>
        <w:t>) )</w:t>
      </w:r>
      <w:proofErr w:type="gramEnd"/>
      <w:r>
        <w:t>/ 2 =</w:t>
      </w:r>
      <w:r w:rsidRPr="0057575A">
        <w:rPr>
          <w:b/>
          <w:bCs/>
        </w:rPr>
        <w:t>(n+1)(n+2)</w:t>
      </w:r>
      <w:r w:rsidRPr="0057575A">
        <w:rPr>
          <w:b/>
          <w:bCs/>
        </w:rPr>
        <w:t>/</w:t>
      </w:r>
      <w:r w:rsidRPr="0057575A">
        <w:rPr>
          <w:b/>
          <w:bCs/>
        </w:rPr>
        <w:t>2</w:t>
      </w:r>
    </w:p>
    <w:sectPr w:rsidR="00D8260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71201" w14:textId="77777777" w:rsidR="00BB4FF4" w:rsidRDefault="00BB4FF4" w:rsidP="007E2C9E">
      <w:pPr>
        <w:spacing w:after="0" w:line="240" w:lineRule="auto"/>
      </w:pPr>
      <w:r>
        <w:separator/>
      </w:r>
    </w:p>
  </w:endnote>
  <w:endnote w:type="continuationSeparator" w:id="0">
    <w:p w14:paraId="72678FC7" w14:textId="77777777" w:rsidR="00BB4FF4" w:rsidRDefault="00BB4FF4" w:rsidP="007E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CB12F" w14:textId="77777777" w:rsidR="00BB4FF4" w:rsidRDefault="00BB4FF4" w:rsidP="007E2C9E">
      <w:pPr>
        <w:spacing w:after="0" w:line="240" w:lineRule="auto"/>
      </w:pPr>
      <w:r>
        <w:separator/>
      </w:r>
    </w:p>
  </w:footnote>
  <w:footnote w:type="continuationSeparator" w:id="0">
    <w:p w14:paraId="08D4F924" w14:textId="77777777" w:rsidR="00BB4FF4" w:rsidRDefault="00BB4FF4" w:rsidP="007E2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1054796"/>
      <w:docPartObj>
        <w:docPartGallery w:val="Page Numbers (Margins)"/>
        <w:docPartUnique/>
      </w:docPartObj>
    </w:sdtPr>
    <w:sdtContent>
      <w:p w14:paraId="6A273CDB" w14:textId="74A8E45E" w:rsidR="007E2C9E" w:rsidRDefault="007E2C9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A744EB" wp14:editId="438D5A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BDC96" w14:textId="77777777" w:rsidR="007E2C9E" w:rsidRDefault="007E2C9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A744EB" id="Rectangle 17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JBWpY8AEAAMQ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80BDC96" w14:textId="77777777" w:rsidR="007E2C9E" w:rsidRDefault="007E2C9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75F"/>
    <w:multiLevelType w:val="hybridMultilevel"/>
    <w:tmpl w:val="B964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2BE0"/>
    <w:multiLevelType w:val="hybridMultilevel"/>
    <w:tmpl w:val="B40A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F1387"/>
    <w:multiLevelType w:val="hybridMultilevel"/>
    <w:tmpl w:val="7FCE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70993"/>
    <w:multiLevelType w:val="hybridMultilevel"/>
    <w:tmpl w:val="EFBA3218"/>
    <w:lvl w:ilvl="0" w:tplc="34DC253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00DB5"/>
    <w:multiLevelType w:val="singleLevel"/>
    <w:tmpl w:val="07268608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5A114D4"/>
    <w:multiLevelType w:val="hybridMultilevel"/>
    <w:tmpl w:val="877E6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76808"/>
    <w:multiLevelType w:val="hybridMultilevel"/>
    <w:tmpl w:val="8B5C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2A29"/>
    <w:multiLevelType w:val="singleLevel"/>
    <w:tmpl w:val="86BEA5BA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227416"/>
    <w:multiLevelType w:val="singleLevel"/>
    <w:tmpl w:val="61045412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B666E3F"/>
    <w:multiLevelType w:val="hybridMultilevel"/>
    <w:tmpl w:val="604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B5345"/>
    <w:multiLevelType w:val="hybridMultilevel"/>
    <w:tmpl w:val="23D2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7F32"/>
    <w:multiLevelType w:val="singleLevel"/>
    <w:tmpl w:val="D9A05D9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8DB3BA6"/>
    <w:multiLevelType w:val="singleLevel"/>
    <w:tmpl w:val="D9A05D9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08A758F"/>
    <w:multiLevelType w:val="singleLevel"/>
    <w:tmpl w:val="86BEA5BA"/>
    <w:lvl w:ilvl="0">
      <w:start w:val="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C0761"/>
    <w:multiLevelType w:val="singleLevel"/>
    <w:tmpl w:val="D9A05D9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CC707A4"/>
    <w:multiLevelType w:val="hybridMultilevel"/>
    <w:tmpl w:val="8220708A"/>
    <w:lvl w:ilvl="0" w:tplc="BDACF8A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C22065"/>
    <w:multiLevelType w:val="singleLevel"/>
    <w:tmpl w:val="0B80747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6551F8"/>
    <w:multiLevelType w:val="singleLevel"/>
    <w:tmpl w:val="61045412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26B7F41"/>
    <w:multiLevelType w:val="hybridMultilevel"/>
    <w:tmpl w:val="CD86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B2EF9"/>
    <w:multiLevelType w:val="singleLevel"/>
    <w:tmpl w:val="D9A05D9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BA02D83"/>
    <w:multiLevelType w:val="singleLevel"/>
    <w:tmpl w:val="61045412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DB67D6"/>
    <w:multiLevelType w:val="hybridMultilevel"/>
    <w:tmpl w:val="75FE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9117B"/>
    <w:multiLevelType w:val="hybridMultilevel"/>
    <w:tmpl w:val="937A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7"/>
  </w:num>
  <w:num w:numId="6">
    <w:abstractNumId w:val="14"/>
  </w:num>
  <w:num w:numId="7">
    <w:abstractNumId w:val="20"/>
  </w:num>
  <w:num w:numId="8">
    <w:abstractNumId w:val="19"/>
  </w:num>
  <w:num w:numId="9">
    <w:abstractNumId w:val="15"/>
  </w:num>
  <w:num w:numId="10">
    <w:abstractNumId w:val="3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10"/>
  </w:num>
  <w:num w:numId="16">
    <w:abstractNumId w:val="21"/>
  </w:num>
  <w:num w:numId="17">
    <w:abstractNumId w:val="1"/>
  </w:num>
  <w:num w:numId="18">
    <w:abstractNumId w:val="0"/>
  </w:num>
  <w:num w:numId="19">
    <w:abstractNumId w:val="18"/>
  </w:num>
  <w:num w:numId="20">
    <w:abstractNumId w:val="6"/>
  </w:num>
  <w:num w:numId="21">
    <w:abstractNumId w:val="5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7B"/>
    <w:rsid w:val="000F584A"/>
    <w:rsid w:val="0011777B"/>
    <w:rsid w:val="00137B32"/>
    <w:rsid w:val="00264CA9"/>
    <w:rsid w:val="0033127F"/>
    <w:rsid w:val="00403333"/>
    <w:rsid w:val="005165F1"/>
    <w:rsid w:val="00524BA7"/>
    <w:rsid w:val="0057575A"/>
    <w:rsid w:val="007E2C9E"/>
    <w:rsid w:val="00804B98"/>
    <w:rsid w:val="00816E77"/>
    <w:rsid w:val="00A9689A"/>
    <w:rsid w:val="00B12F88"/>
    <w:rsid w:val="00B21C8D"/>
    <w:rsid w:val="00BB4FF4"/>
    <w:rsid w:val="00D8260E"/>
    <w:rsid w:val="00DD2982"/>
    <w:rsid w:val="00E95D2B"/>
    <w:rsid w:val="00F35516"/>
    <w:rsid w:val="00F41204"/>
    <w:rsid w:val="00F71CA2"/>
    <w:rsid w:val="00F8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315AE"/>
  <w15:chartTrackingRefBased/>
  <w15:docId w15:val="{2A912F2B-01BC-41CD-9B82-AE9A6471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B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B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7B"/>
    <w:pPr>
      <w:ind w:left="720"/>
      <w:contextualSpacing/>
    </w:pPr>
  </w:style>
  <w:style w:type="paragraph" w:styleId="NoSpacing">
    <w:name w:val="No Spacing"/>
    <w:uiPriority w:val="1"/>
    <w:qFormat/>
    <w:rsid w:val="00804B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4B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B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B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F7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2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C9E"/>
  </w:style>
  <w:style w:type="paragraph" w:styleId="Footer">
    <w:name w:val="footer"/>
    <w:basedOn w:val="Normal"/>
    <w:link w:val="FooterChar"/>
    <w:uiPriority w:val="99"/>
    <w:unhideWhenUsed/>
    <w:rsid w:val="007E2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862F2-0C3F-4070-9FEA-A5D8AE4D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11</cp:revision>
  <dcterms:created xsi:type="dcterms:W3CDTF">2021-12-21T06:35:00Z</dcterms:created>
  <dcterms:modified xsi:type="dcterms:W3CDTF">2022-01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1-12-21T06:35:27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1495d4fc-0654-4c1f-b1be-b8e95b1151c2</vt:lpwstr>
  </property>
  <property fmtid="{D5CDD505-2E9C-101B-9397-08002B2CF9AE}" pid="8" name="MSIP_Label_aeec8b56-cf92-4f4e-ae60-9935f5ad962f_ContentBits">
    <vt:lpwstr>0</vt:lpwstr>
  </property>
</Properties>
</file>